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39B78" w14:textId="712B9C17" w:rsidR="00C306E0" w:rsidRPr="00263725" w:rsidRDefault="00C306E0" w:rsidP="00263725">
      <w:pPr>
        <w:jc w:val="center"/>
        <w:rPr>
          <w:rFonts w:ascii="Castellar" w:hAnsi="Castellar"/>
          <w:b/>
          <w:sz w:val="30"/>
          <w:szCs w:val="30"/>
        </w:rPr>
      </w:pPr>
      <w:r w:rsidRPr="00C306E0">
        <w:rPr>
          <w:rFonts w:ascii="Castellar" w:hAnsi="Castellar"/>
          <w:b/>
          <w:sz w:val="30"/>
          <w:szCs w:val="30"/>
        </w:rPr>
        <w:t>Reli für Zuhause – so geht’s!</w:t>
      </w:r>
    </w:p>
    <w:p w14:paraId="38F09488" w14:textId="77777777" w:rsidR="00852088" w:rsidRPr="00852088" w:rsidRDefault="00852088">
      <w:pPr>
        <w:rPr>
          <w:rFonts w:ascii="Comic Sans MS" w:hAnsi="Comic Sans MS"/>
          <w:sz w:val="14"/>
        </w:rPr>
      </w:pPr>
    </w:p>
    <w:p w14:paraId="0C62DC5B" w14:textId="1AF269FA" w:rsidR="00F07C71" w:rsidRDefault="00F07C71" w:rsidP="00F07C71">
      <w:pPr>
        <w:rPr>
          <w:rFonts w:ascii="Castellar" w:hAnsi="Castellar"/>
          <w:b/>
          <w:sz w:val="30"/>
          <w:szCs w:val="30"/>
        </w:rPr>
      </w:pPr>
      <w:r w:rsidRPr="004874EE">
        <w:rPr>
          <w:rFonts w:ascii="Comic Sans MS" w:hAnsi="Comic Sans MS"/>
          <w:b/>
          <w:sz w:val="24"/>
          <w:u w:val="single"/>
        </w:rPr>
        <w:t xml:space="preserve">Woche vom </w:t>
      </w:r>
      <w:r>
        <w:rPr>
          <w:rFonts w:ascii="Comic Sans MS" w:hAnsi="Comic Sans MS"/>
          <w:b/>
          <w:sz w:val="24"/>
          <w:u w:val="single"/>
        </w:rPr>
        <w:t>4</w:t>
      </w:r>
      <w:r w:rsidRPr="004874EE">
        <w:rPr>
          <w:rFonts w:ascii="Comic Sans MS" w:hAnsi="Comic Sans MS"/>
          <w:b/>
          <w:sz w:val="24"/>
          <w:u w:val="single"/>
        </w:rPr>
        <w:t xml:space="preserve">. </w:t>
      </w:r>
      <w:r>
        <w:rPr>
          <w:rFonts w:ascii="Comic Sans MS" w:hAnsi="Comic Sans MS"/>
          <w:b/>
          <w:sz w:val="24"/>
          <w:u w:val="single"/>
        </w:rPr>
        <w:t>Mai</w:t>
      </w:r>
      <w:r w:rsidRPr="004874EE">
        <w:rPr>
          <w:rFonts w:ascii="Comic Sans MS" w:hAnsi="Comic Sans MS"/>
          <w:b/>
          <w:sz w:val="24"/>
          <w:u w:val="single"/>
        </w:rPr>
        <w:t xml:space="preserve"> bis </w:t>
      </w:r>
      <w:r>
        <w:rPr>
          <w:rFonts w:ascii="Comic Sans MS" w:hAnsi="Comic Sans MS"/>
          <w:b/>
          <w:sz w:val="24"/>
          <w:u w:val="single"/>
        </w:rPr>
        <w:t>8</w:t>
      </w:r>
      <w:r w:rsidRPr="004874EE">
        <w:rPr>
          <w:rFonts w:ascii="Comic Sans MS" w:hAnsi="Comic Sans MS"/>
          <w:b/>
          <w:sz w:val="24"/>
          <w:u w:val="single"/>
        </w:rPr>
        <w:t xml:space="preserve">. </w:t>
      </w:r>
      <w:r>
        <w:rPr>
          <w:rFonts w:ascii="Comic Sans MS" w:hAnsi="Comic Sans MS"/>
          <w:b/>
          <w:sz w:val="24"/>
          <w:u w:val="single"/>
        </w:rPr>
        <w:t>Mai</w:t>
      </w:r>
      <w:r w:rsidRPr="004874EE">
        <w:rPr>
          <w:rFonts w:ascii="Comic Sans MS" w:hAnsi="Comic Sans MS"/>
          <w:b/>
          <w:sz w:val="24"/>
          <w:u w:val="single"/>
        </w:rPr>
        <w:t xml:space="preserve"> 2020:</w:t>
      </w:r>
    </w:p>
    <w:p w14:paraId="47AC43A8" w14:textId="0B1CFFF0" w:rsidR="00F07C71" w:rsidRPr="001E4E43" w:rsidRDefault="00F07C71" w:rsidP="00F07C71">
      <w:pPr>
        <w:rPr>
          <w:rFonts w:ascii="Castellar" w:hAnsi="Castellar"/>
          <w:b/>
          <w:sz w:val="2"/>
          <w:szCs w:val="30"/>
        </w:rPr>
      </w:pPr>
    </w:p>
    <w:p w14:paraId="36AC7181" w14:textId="06FB3B64" w:rsidR="00F07C71" w:rsidRDefault="00F07C71" w:rsidP="00F07C71">
      <w:pPr>
        <w:rPr>
          <w:rFonts w:ascii="Comic Sans MS" w:hAnsi="Comic Sans MS"/>
        </w:rPr>
      </w:pPr>
      <w:r w:rsidRPr="004874EE">
        <w:rPr>
          <w:rFonts w:ascii="Comic Sans MS" w:hAnsi="Comic Sans MS"/>
        </w:rPr>
        <w:t xml:space="preserve">Liebes </w:t>
      </w:r>
      <w:proofErr w:type="spellStart"/>
      <w:r w:rsidRPr="004874EE">
        <w:rPr>
          <w:rFonts w:ascii="Comic Sans MS" w:hAnsi="Comic Sans MS"/>
        </w:rPr>
        <w:t>Relikind</w:t>
      </w:r>
      <w:proofErr w:type="spellEnd"/>
      <w:r w:rsidRPr="004874EE">
        <w:rPr>
          <w:rFonts w:ascii="Comic Sans MS" w:hAnsi="Comic Sans MS"/>
        </w:rPr>
        <w:t>,</w:t>
      </w:r>
    </w:p>
    <w:p w14:paraId="108B23CE" w14:textId="658F08B9" w:rsidR="00F07C71" w:rsidRDefault="00F07C71" w:rsidP="00F07C71">
      <w:pPr>
        <w:rPr>
          <w:rFonts w:ascii="Comic Sans MS" w:hAnsi="Comic Sans MS"/>
        </w:rPr>
      </w:pPr>
      <w:r>
        <w:rPr>
          <w:rFonts w:ascii="Comic Sans MS" w:hAnsi="Comic Sans MS"/>
        </w:rPr>
        <w:t>schieben wir doch einmal alle Sorgen und unguten Gedanken beiseite. Wie schön ist dann unsere Erde – besonders im Frühling! In dieser Woche wollen wir gemeinsam über die Schöpfung staunen und die Natur erkunden.</w:t>
      </w:r>
    </w:p>
    <w:p w14:paraId="44E94351" w14:textId="729171F9" w:rsidR="00F07C71" w:rsidRDefault="00F07C71" w:rsidP="00F07C71">
      <w:pPr>
        <w:rPr>
          <w:rFonts w:ascii="Comic Sans MS" w:hAnsi="Comic Sans MS"/>
        </w:rPr>
      </w:pPr>
      <w:r w:rsidRPr="004874EE">
        <w:rPr>
          <w:rFonts w:ascii="Comic Sans MS" w:hAnsi="Comic Sans MS"/>
        </w:rPr>
        <w:t xml:space="preserve">Begleiten soll dich in dieser Woche </w:t>
      </w:r>
      <w:r>
        <w:rPr>
          <w:rFonts w:ascii="Comic Sans MS" w:hAnsi="Comic Sans MS"/>
        </w:rPr>
        <w:t>der folgende Spruch:</w:t>
      </w:r>
    </w:p>
    <w:p w14:paraId="43C85E15" w14:textId="27C97F20" w:rsidR="00F07C71" w:rsidRDefault="00F07C71" w:rsidP="00F07C71">
      <w:pPr>
        <w:rPr>
          <w:rFonts w:ascii="Comic Sans MS" w:hAnsi="Comic Sans MS"/>
          <w:b/>
        </w:rPr>
      </w:pPr>
      <w:r w:rsidRPr="005836E0">
        <w:rPr>
          <w:rFonts w:ascii="Comic Sans MS" w:hAnsi="Comic Sans MS"/>
          <w:b/>
        </w:rPr>
        <w:t>Ach, Herr, mein Gott, durch deine gewaltige Kraft und Macht hast du Himmel und Erde geschaffen. Nichts ist dir unmöglich.</w:t>
      </w:r>
    </w:p>
    <w:p w14:paraId="78CE156E" w14:textId="5A2115E4" w:rsidR="00F07C71" w:rsidRDefault="00F07C71" w:rsidP="00F07C71">
      <w:pPr>
        <w:jc w:val="right"/>
        <w:rPr>
          <w:rFonts w:ascii="Comic Sans MS" w:hAnsi="Comic Sans MS"/>
          <w:sz w:val="14"/>
          <w:szCs w:val="14"/>
        </w:rPr>
      </w:pPr>
      <w:r w:rsidRPr="005836E0">
        <w:rPr>
          <w:rFonts w:ascii="Comic Sans MS" w:hAnsi="Comic Sans MS"/>
          <w:sz w:val="14"/>
          <w:szCs w:val="14"/>
        </w:rPr>
        <w:t>(Jeremia 32,17)</w:t>
      </w:r>
    </w:p>
    <w:p w14:paraId="06F54391" w14:textId="5D0EEE51" w:rsidR="00F07C71" w:rsidRDefault="00F07C71" w:rsidP="00F07C71">
      <w:pPr>
        <w:jc w:val="right"/>
        <w:rPr>
          <w:rFonts w:ascii="Comic Sans MS" w:hAnsi="Comic Sans MS"/>
          <w:sz w:val="14"/>
          <w:szCs w:val="14"/>
        </w:rPr>
      </w:pPr>
    </w:p>
    <w:p w14:paraId="484D1C2A" w14:textId="1BD9AEE6" w:rsidR="00F07C71" w:rsidRPr="005836E0" w:rsidRDefault="00F07C71" w:rsidP="00F07C71">
      <w:pPr>
        <w:jc w:val="right"/>
        <w:rPr>
          <w:rFonts w:ascii="Comic Sans MS" w:hAnsi="Comic Sans MS"/>
          <w:sz w:val="14"/>
          <w:szCs w:val="14"/>
        </w:rPr>
      </w:pPr>
    </w:p>
    <w:p w14:paraId="3254447B" w14:textId="6222DB3D" w:rsidR="00C306E0" w:rsidRPr="0044424A" w:rsidRDefault="001A15AF" w:rsidP="00C306E0">
      <w:pPr>
        <w:pStyle w:val="Listenabsatz"/>
        <w:numPr>
          <w:ilvl w:val="0"/>
          <w:numId w:val="1"/>
        </w:numPr>
        <w:rPr>
          <w:rFonts w:ascii="Comic Sans MS" w:hAnsi="Comic Sans MS"/>
          <w:b/>
        </w:rPr>
      </w:pPr>
      <w:r w:rsidRPr="0044424A">
        <w:rPr>
          <w:b/>
          <w:noProof/>
        </w:rPr>
        <w:drawing>
          <wp:anchor distT="0" distB="0" distL="114300" distR="114300" simplePos="0" relativeHeight="251658240" behindDoc="1" locked="0" layoutInCell="1" allowOverlap="1" wp14:anchorId="14DBE349" wp14:editId="671B0485">
            <wp:simplePos x="0" y="0"/>
            <wp:positionH relativeFrom="column">
              <wp:posOffset>813040</wp:posOffset>
            </wp:positionH>
            <wp:positionV relativeFrom="paragraph">
              <wp:posOffset>771130</wp:posOffset>
            </wp:positionV>
            <wp:extent cx="4252749" cy="4751378"/>
            <wp:effectExtent l="0" t="1587"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9096"/>
                    <a:stretch/>
                  </pic:blipFill>
                  <pic:spPr bwMode="auto">
                    <a:xfrm rot="16200000">
                      <a:off x="0" y="0"/>
                      <a:ext cx="4253306" cy="47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6E0" w:rsidRPr="0044424A">
        <w:rPr>
          <w:rFonts w:ascii="Comic Sans MS" w:hAnsi="Comic Sans MS"/>
          <w:b/>
        </w:rPr>
        <w:t>Setze dich für einen Moment ruhig hin. Wenn du magst auch gerne auf den Boden. Singe das Lied: „Die Kerze brennt“ oder ein anderes Lied, das du gerne magst</w:t>
      </w:r>
      <w:r w:rsidR="00C52CEF" w:rsidRPr="0044424A">
        <w:rPr>
          <w:rFonts w:ascii="Comic Sans MS" w:hAnsi="Comic Sans MS"/>
          <w:b/>
        </w:rPr>
        <w:t xml:space="preserve"> und aus dem Unterricht kennst</w:t>
      </w:r>
      <w:r w:rsidR="00C306E0" w:rsidRPr="0044424A">
        <w:rPr>
          <w:rFonts w:ascii="Comic Sans MS" w:hAnsi="Comic Sans MS"/>
          <w:b/>
        </w:rPr>
        <w:t>. Wenn Mama und/oder Papa dabei sind, darfst du vielleicht auch eine Kerze anzünden?</w:t>
      </w:r>
    </w:p>
    <w:p w14:paraId="65D40058" w14:textId="1FAA7A31" w:rsidR="00C52CEF" w:rsidRDefault="00A05965" w:rsidP="00A05965">
      <w:pPr>
        <w:tabs>
          <w:tab w:val="left" w:pos="6728"/>
        </w:tabs>
        <w:rPr>
          <w:rFonts w:ascii="Comic Sans MS" w:hAnsi="Comic Sans MS"/>
          <w:sz w:val="24"/>
          <w:szCs w:val="24"/>
        </w:rPr>
      </w:pPr>
      <w:r>
        <w:rPr>
          <w:rFonts w:ascii="Comic Sans MS" w:hAnsi="Comic Sans MS"/>
          <w:sz w:val="24"/>
          <w:szCs w:val="24"/>
        </w:rPr>
        <w:tab/>
      </w:r>
    </w:p>
    <w:p w14:paraId="111E0BC2" w14:textId="6C6AB33D" w:rsidR="00A05965" w:rsidRDefault="00C473C6" w:rsidP="00C473C6">
      <w:pPr>
        <w:tabs>
          <w:tab w:val="left" w:pos="5295"/>
        </w:tabs>
        <w:rPr>
          <w:rFonts w:ascii="Comic Sans MS" w:hAnsi="Comic Sans MS"/>
          <w:sz w:val="24"/>
          <w:szCs w:val="24"/>
        </w:rPr>
      </w:pPr>
      <w:r>
        <w:rPr>
          <w:rFonts w:ascii="Comic Sans MS" w:hAnsi="Comic Sans MS"/>
          <w:sz w:val="24"/>
          <w:szCs w:val="24"/>
        </w:rPr>
        <w:tab/>
      </w:r>
    </w:p>
    <w:p w14:paraId="48B5D882" w14:textId="503AB8F6" w:rsidR="00A05965" w:rsidRDefault="00A05965" w:rsidP="00A05965">
      <w:pPr>
        <w:jc w:val="center"/>
        <w:rPr>
          <w:rFonts w:ascii="Comic Sans MS" w:hAnsi="Comic Sans MS"/>
          <w:sz w:val="24"/>
          <w:szCs w:val="24"/>
        </w:rPr>
      </w:pPr>
    </w:p>
    <w:p w14:paraId="033FD490" w14:textId="5D575D8A" w:rsidR="00A05965" w:rsidRDefault="00A05965" w:rsidP="00A05965">
      <w:pPr>
        <w:jc w:val="center"/>
        <w:rPr>
          <w:rFonts w:ascii="Comic Sans MS" w:hAnsi="Comic Sans MS"/>
          <w:sz w:val="24"/>
          <w:szCs w:val="24"/>
        </w:rPr>
      </w:pPr>
    </w:p>
    <w:p w14:paraId="42CA49EA" w14:textId="77593F8D" w:rsidR="00A05965" w:rsidRDefault="00A05965" w:rsidP="00A05965">
      <w:pPr>
        <w:jc w:val="center"/>
        <w:rPr>
          <w:rFonts w:ascii="Comic Sans MS" w:hAnsi="Comic Sans MS"/>
          <w:sz w:val="24"/>
          <w:szCs w:val="24"/>
        </w:rPr>
      </w:pPr>
    </w:p>
    <w:p w14:paraId="6582794A" w14:textId="6CD0CA36" w:rsidR="00A05965" w:rsidRDefault="00A05965" w:rsidP="00A05965">
      <w:pPr>
        <w:tabs>
          <w:tab w:val="left" w:pos="5313"/>
        </w:tabs>
        <w:rPr>
          <w:rFonts w:ascii="Comic Sans MS" w:hAnsi="Comic Sans MS"/>
          <w:sz w:val="24"/>
          <w:szCs w:val="24"/>
        </w:rPr>
      </w:pPr>
      <w:r>
        <w:rPr>
          <w:rFonts w:ascii="Comic Sans MS" w:hAnsi="Comic Sans MS"/>
          <w:sz w:val="24"/>
          <w:szCs w:val="24"/>
        </w:rPr>
        <w:tab/>
      </w:r>
    </w:p>
    <w:p w14:paraId="5973F036" w14:textId="40FCDC4B" w:rsidR="00A05965" w:rsidRDefault="00A05965" w:rsidP="00A05965">
      <w:pPr>
        <w:jc w:val="center"/>
        <w:rPr>
          <w:rFonts w:ascii="Comic Sans MS" w:hAnsi="Comic Sans MS"/>
          <w:sz w:val="24"/>
          <w:szCs w:val="24"/>
        </w:rPr>
      </w:pPr>
    </w:p>
    <w:p w14:paraId="4FD329C6" w14:textId="77777777" w:rsidR="00A05965" w:rsidRDefault="00A05965" w:rsidP="00A05965">
      <w:pPr>
        <w:tabs>
          <w:tab w:val="left" w:pos="5139"/>
        </w:tabs>
        <w:rPr>
          <w:rFonts w:ascii="Comic Sans MS" w:hAnsi="Comic Sans MS"/>
          <w:sz w:val="24"/>
          <w:szCs w:val="24"/>
        </w:rPr>
      </w:pPr>
      <w:r>
        <w:rPr>
          <w:rFonts w:ascii="Comic Sans MS" w:hAnsi="Comic Sans MS"/>
          <w:sz w:val="24"/>
          <w:szCs w:val="24"/>
        </w:rPr>
        <w:tab/>
      </w:r>
    </w:p>
    <w:p w14:paraId="72F668D1" w14:textId="68BA00AE" w:rsidR="00A05965" w:rsidRDefault="00A05965" w:rsidP="00A05965">
      <w:pPr>
        <w:jc w:val="center"/>
        <w:rPr>
          <w:rFonts w:ascii="Comic Sans MS" w:hAnsi="Comic Sans MS"/>
          <w:sz w:val="24"/>
          <w:szCs w:val="24"/>
        </w:rPr>
      </w:pPr>
    </w:p>
    <w:p w14:paraId="72201C99" w14:textId="623EA657" w:rsidR="00A05965" w:rsidRDefault="00A05965" w:rsidP="00A05965">
      <w:pPr>
        <w:tabs>
          <w:tab w:val="left" w:pos="5189"/>
        </w:tabs>
        <w:rPr>
          <w:rFonts w:ascii="Comic Sans MS" w:hAnsi="Comic Sans MS"/>
          <w:sz w:val="24"/>
          <w:szCs w:val="24"/>
        </w:rPr>
      </w:pPr>
      <w:r>
        <w:rPr>
          <w:rFonts w:ascii="Comic Sans MS" w:hAnsi="Comic Sans MS"/>
          <w:sz w:val="24"/>
          <w:szCs w:val="24"/>
        </w:rPr>
        <w:tab/>
      </w:r>
    </w:p>
    <w:p w14:paraId="54F61164" w14:textId="1C842A3E" w:rsidR="00A05965" w:rsidRDefault="00A05965" w:rsidP="00A05965">
      <w:pPr>
        <w:jc w:val="center"/>
        <w:rPr>
          <w:rFonts w:ascii="Comic Sans MS" w:hAnsi="Comic Sans MS"/>
          <w:sz w:val="24"/>
          <w:szCs w:val="24"/>
        </w:rPr>
      </w:pPr>
    </w:p>
    <w:p w14:paraId="7F06143F" w14:textId="0FAA7CAE" w:rsidR="00A05965" w:rsidRDefault="00A05965" w:rsidP="00A05965">
      <w:pPr>
        <w:jc w:val="center"/>
        <w:rPr>
          <w:rFonts w:ascii="Comic Sans MS" w:hAnsi="Comic Sans MS"/>
          <w:sz w:val="24"/>
          <w:szCs w:val="24"/>
        </w:rPr>
      </w:pPr>
    </w:p>
    <w:p w14:paraId="2743BCCF" w14:textId="51E570D0" w:rsidR="00A05965" w:rsidRDefault="00A05965" w:rsidP="00A05965">
      <w:pPr>
        <w:jc w:val="center"/>
        <w:rPr>
          <w:rFonts w:ascii="Comic Sans MS" w:hAnsi="Comic Sans MS"/>
          <w:sz w:val="24"/>
          <w:szCs w:val="24"/>
        </w:rPr>
      </w:pPr>
    </w:p>
    <w:p w14:paraId="524024DA" w14:textId="513E4602" w:rsidR="00F07C71" w:rsidRPr="00A05965" w:rsidRDefault="00A05965" w:rsidP="001A15AF">
      <w:pPr>
        <w:jc w:val="right"/>
        <w:rPr>
          <w:rFonts w:ascii="Comic Sans MS" w:hAnsi="Comic Sans MS"/>
          <w:sz w:val="16"/>
          <w:szCs w:val="16"/>
        </w:rPr>
      </w:pPr>
      <w:r w:rsidRPr="00A05965">
        <w:rPr>
          <w:rFonts w:ascii="Comic Sans MS" w:hAnsi="Comic Sans MS"/>
          <w:sz w:val="16"/>
          <w:szCs w:val="16"/>
        </w:rPr>
        <w:t>Quelle: Wo wir dich loben, wachsen neue Lieder</w:t>
      </w:r>
      <w:r>
        <w:rPr>
          <w:rFonts w:ascii="Comic Sans MS" w:hAnsi="Comic Sans MS"/>
          <w:sz w:val="16"/>
          <w:szCs w:val="16"/>
        </w:rPr>
        <w:t xml:space="preserve">; </w:t>
      </w:r>
      <w:r w:rsidRPr="00A05965">
        <w:rPr>
          <w:rFonts w:ascii="Comic Sans MS" w:hAnsi="Comic Sans MS"/>
          <w:sz w:val="16"/>
          <w:szCs w:val="16"/>
        </w:rPr>
        <w:t>Anhang zum ev. Gesangbuch</w:t>
      </w:r>
    </w:p>
    <w:p w14:paraId="1433116A" w14:textId="4DD93C6E" w:rsidR="00C52CEF" w:rsidRPr="0044424A" w:rsidRDefault="002B6EAE" w:rsidP="00C52CEF">
      <w:pPr>
        <w:pStyle w:val="Listenabsatz"/>
        <w:numPr>
          <w:ilvl w:val="0"/>
          <w:numId w:val="1"/>
        </w:numPr>
        <w:jc w:val="both"/>
        <w:rPr>
          <w:rFonts w:ascii="Comic Sans MS" w:hAnsi="Comic Sans MS"/>
          <w:b/>
        </w:rPr>
      </w:pPr>
      <w:r w:rsidRPr="0044424A">
        <w:rPr>
          <w:rFonts w:ascii="Comic Sans MS" w:hAnsi="Comic Sans MS"/>
          <w:b/>
        </w:rPr>
        <w:lastRenderedPageBreak/>
        <w:t>Nimm dir Zeit, ein kleines Gebet zu sprechen.</w:t>
      </w:r>
      <w:r w:rsidR="00C52CEF" w:rsidRPr="0044424A">
        <w:rPr>
          <w:rFonts w:ascii="Comic Sans MS" w:hAnsi="Comic Sans MS"/>
          <w:b/>
        </w:rPr>
        <w:t xml:space="preserve"> Du musst nicht laut sprechen, Gott hört auch ganz leise Gebete! Diese Satzanfänge können dir dabei helfen:</w:t>
      </w:r>
    </w:p>
    <w:p w14:paraId="062FD5DF" w14:textId="1B307CEB" w:rsidR="00C52CEF" w:rsidRPr="00C473C6" w:rsidRDefault="00C52CEF" w:rsidP="00C52CEF">
      <w:pPr>
        <w:pStyle w:val="Listenabsatz"/>
        <w:numPr>
          <w:ilvl w:val="0"/>
          <w:numId w:val="2"/>
        </w:numPr>
        <w:rPr>
          <w:rFonts w:ascii="Comic Sans MS" w:hAnsi="Comic Sans MS"/>
        </w:rPr>
      </w:pPr>
      <w:r w:rsidRPr="00C473C6">
        <w:rPr>
          <w:rFonts w:ascii="Comic Sans MS" w:hAnsi="Comic Sans MS"/>
        </w:rPr>
        <w:t>Lieber Gott, ich danke dir….</w:t>
      </w:r>
    </w:p>
    <w:p w14:paraId="742C6EA0" w14:textId="57ACF998" w:rsidR="00C52CEF" w:rsidRPr="00C473C6" w:rsidRDefault="00C52CEF" w:rsidP="00C52CEF">
      <w:pPr>
        <w:pStyle w:val="Listenabsatz"/>
        <w:numPr>
          <w:ilvl w:val="0"/>
          <w:numId w:val="2"/>
        </w:numPr>
        <w:rPr>
          <w:rFonts w:ascii="Comic Sans MS" w:hAnsi="Comic Sans MS"/>
        </w:rPr>
      </w:pPr>
      <w:r w:rsidRPr="00C473C6">
        <w:rPr>
          <w:rFonts w:ascii="Comic Sans MS" w:hAnsi="Comic Sans MS"/>
        </w:rPr>
        <w:t>Guter Gott, ich bitte dich…</w:t>
      </w:r>
    </w:p>
    <w:p w14:paraId="679CED2E" w14:textId="58E3A922" w:rsidR="00C52CEF" w:rsidRPr="00C473C6" w:rsidRDefault="00C52CEF" w:rsidP="00C52CEF">
      <w:pPr>
        <w:pStyle w:val="Listenabsatz"/>
        <w:numPr>
          <w:ilvl w:val="0"/>
          <w:numId w:val="2"/>
        </w:numPr>
        <w:rPr>
          <w:rFonts w:ascii="Comic Sans MS" w:hAnsi="Comic Sans MS"/>
        </w:rPr>
      </w:pPr>
      <w:r w:rsidRPr="00C473C6">
        <w:rPr>
          <w:rFonts w:ascii="Comic Sans MS" w:hAnsi="Comic Sans MS"/>
        </w:rPr>
        <w:t>Starker Gott, beschütze…</w:t>
      </w:r>
    </w:p>
    <w:p w14:paraId="0A43DDB3" w14:textId="236DFF81" w:rsidR="00C52CEF" w:rsidRPr="00C473C6" w:rsidRDefault="00C52CEF" w:rsidP="00C52CEF">
      <w:pPr>
        <w:pStyle w:val="Listenabsatz"/>
        <w:numPr>
          <w:ilvl w:val="0"/>
          <w:numId w:val="2"/>
        </w:numPr>
        <w:rPr>
          <w:rFonts w:ascii="Comic Sans MS" w:hAnsi="Comic Sans MS"/>
        </w:rPr>
      </w:pPr>
      <w:r w:rsidRPr="00C473C6">
        <w:rPr>
          <w:rFonts w:ascii="Comic Sans MS" w:hAnsi="Comic Sans MS"/>
        </w:rPr>
        <w:t>Vater, ich habe Angst…</w:t>
      </w:r>
    </w:p>
    <w:p w14:paraId="689CC34A" w14:textId="08BB41C4" w:rsidR="00C52CEF" w:rsidRPr="00C473C6" w:rsidRDefault="00C52CEF" w:rsidP="00C52CEF">
      <w:pPr>
        <w:pStyle w:val="Listenabsatz"/>
        <w:numPr>
          <w:ilvl w:val="0"/>
          <w:numId w:val="2"/>
        </w:numPr>
        <w:rPr>
          <w:rFonts w:ascii="Comic Sans MS" w:hAnsi="Comic Sans MS"/>
        </w:rPr>
      </w:pPr>
      <w:r w:rsidRPr="00C473C6">
        <w:rPr>
          <w:rFonts w:ascii="Comic Sans MS" w:hAnsi="Comic Sans MS"/>
        </w:rPr>
        <w:t>Du „Ich-bin-da“, heute brauche ich deine Unterstützung…</w:t>
      </w:r>
    </w:p>
    <w:p w14:paraId="60FCCE9D" w14:textId="2ACD0B2A" w:rsidR="00656F7C" w:rsidRDefault="00656F7C" w:rsidP="00C52CEF">
      <w:pPr>
        <w:pStyle w:val="Listenabsatz"/>
        <w:numPr>
          <w:ilvl w:val="0"/>
          <w:numId w:val="2"/>
        </w:numPr>
        <w:rPr>
          <w:rFonts w:ascii="Comic Sans MS" w:hAnsi="Comic Sans MS"/>
        </w:rPr>
      </w:pPr>
      <w:r w:rsidRPr="00C473C6">
        <w:rPr>
          <w:rFonts w:ascii="Comic Sans MS" w:hAnsi="Comic Sans MS"/>
        </w:rPr>
        <w:t>Für meine*n Freund*in bitte ich dich…</w:t>
      </w:r>
      <w:r w:rsidR="0090409D" w:rsidRPr="0090409D">
        <w:t xml:space="preserve"> </w:t>
      </w:r>
    </w:p>
    <w:p w14:paraId="5D8F49FB" w14:textId="03B06AC4" w:rsidR="0044424A" w:rsidRPr="00C473C6" w:rsidRDefault="0044424A" w:rsidP="0044424A">
      <w:pPr>
        <w:pStyle w:val="Listenabsatz"/>
        <w:rPr>
          <w:rFonts w:ascii="Comic Sans MS" w:hAnsi="Comic Sans MS"/>
        </w:rPr>
      </w:pPr>
    </w:p>
    <w:p w14:paraId="3386CF7F" w14:textId="77AA699F" w:rsidR="0051211A" w:rsidRDefault="0051211A" w:rsidP="00D91D22">
      <w:pPr>
        <w:pStyle w:val="Listenabsatz"/>
        <w:rPr>
          <w:rFonts w:ascii="Comic Sans MS" w:hAnsi="Comic Sans MS"/>
        </w:rPr>
      </w:pPr>
    </w:p>
    <w:p w14:paraId="4A08789F" w14:textId="2FEEE302" w:rsidR="00745AB7" w:rsidRDefault="00745AB7" w:rsidP="00D91D22">
      <w:pPr>
        <w:pStyle w:val="Listenabsatz"/>
        <w:numPr>
          <w:ilvl w:val="0"/>
          <w:numId w:val="1"/>
        </w:numPr>
        <w:rPr>
          <w:rFonts w:ascii="Comic Sans MS" w:hAnsi="Comic Sans MS"/>
          <w:b/>
        </w:rPr>
      </w:pPr>
      <w:r>
        <w:rPr>
          <w:rFonts w:ascii="Comic Sans MS" w:hAnsi="Comic Sans MS"/>
          <w:b/>
        </w:rPr>
        <w:t xml:space="preserve">In der Bibel findet sich ein wunderschöner Psalm, in </w:t>
      </w:r>
      <w:r w:rsidR="00133C14">
        <w:rPr>
          <w:rFonts w:ascii="Comic Sans MS" w:hAnsi="Comic Sans MS"/>
          <w:b/>
        </w:rPr>
        <w:t>welchem</w:t>
      </w:r>
      <w:r>
        <w:rPr>
          <w:rFonts w:ascii="Comic Sans MS" w:hAnsi="Comic Sans MS"/>
          <w:b/>
        </w:rPr>
        <w:t xml:space="preserve"> Gott für seine Schöpfung gelobt wird. </w:t>
      </w:r>
      <w:r w:rsidRPr="00745AB7">
        <w:rPr>
          <w:rFonts w:ascii="Comic Sans MS" w:hAnsi="Comic Sans MS"/>
          <w:b/>
        </w:rPr>
        <w:t>Hier eine Kostprobe:</w:t>
      </w:r>
    </w:p>
    <w:p w14:paraId="5065A0EA" w14:textId="2178A5D4" w:rsidR="00745AB7" w:rsidRDefault="00F07C71" w:rsidP="00745AB7">
      <w:pPr>
        <w:pStyle w:val="Listenabsatz"/>
        <w:rPr>
          <w:rFonts w:ascii="Comic Sans MS" w:hAnsi="Comic Sans MS"/>
          <w:b/>
        </w:rPr>
      </w:pPr>
      <w:r>
        <w:rPr>
          <w:noProof/>
        </w:rPr>
        <w:drawing>
          <wp:anchor distT="0" distB="0" distL="114300" distR="114300" simplePos="0" relativeHeight="251659264" behindDoc="1" locked="0" layoutInCell="1" allowOverlap="1" wp14:anchorId="21D8B707" wp14:editId="0DC65D38">
            <wp:simplePos x="0" y="0"/>
            <wp:positionH relativeFrom="column">
              <wp:posOffset>-415290</wp:posOffset>
            </wp:positionH>
            <wp:positionV relativeFrom="paragraph">
              <wp:posOffset>217805</wp:posOffset>
            </wp:positionV>
            <wp:extent cx="6587490" cy="6767830"/>
            <wp:effectExtent l="0" t="0" r="3810" b="0"/>
            <wp:wrapNone/>
            <wp:docPr id="11" name="Grafik 11" descr="Grünen, Blätter, Polka, Blumen"/>
            <wp:cNvGraphicFramePr/>
            <a:graphic xmlns:a="http://schemas.openxmlformats.org/drawingml/2006/main">
              <a:graphicData uri="http://schemas.openxmlformats.org/drawingml/2006/picture">
                <pic:pic xmlns:pic="http://schemas.openxmlformats.org/drawingml/2006/picture">
                  <pic:nvPicPr>
                    <pic:cNvPr id="11" name="Grafik 11" descr="Grünen, Blätter, Polka, Blume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7490" cy="676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6286B" w14:textId="00B79FBF" w:rsidR="00745AB7" w:rsidRDefault="00BE5C5C">
      <w:pPr>
        <w:rPr>
          <w:rFonts w:ascii="Comic Sans MS" w:hAnsi="Comic Sans MS"/>
          <w:b/>
        </w:rPr>
      </w:pPr>
      <w:r w:rsidRPr="003432B8">
        <w:rPr>
          <w:rFonts w:ascii="Comic Sans MS" w:hAnsi="Comic Sans MS"/>
          <w:b/>
          <w:noProof/>
        </w:rPr>
        <mc:AlternateContent>
          <mc:Choice Requires="wps">
            <w:drawing>
              <wp:anchor distT="45720" distB="45720" distL="114300" distR="114300" simplePos="0" relativeHeight="251681792" behindDoc="1" locked="0" layoutInCell="1" allowOverlap="1" wp14:anchorId="7AF1BFFE" wp14:editId="048B4E97">
                <wp:simplePos x="0" y="0"/>
                <wp:positionH relativeFrom="column">
                  <wp:posOffset>4720907</wp:posOffset>
                </wp:positionH>
                <wp:positionV relativeFrom="paragraph">
                  <wp:posOffset>3929698</wp:posOffset>
                </wp:positionV>
                <wp:extent cx="3081020" cy="236538"/>
                <wp:effectExtent l="0" t="635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81020" cy="236538"/>
                        </a:xfrm>
                        <a:prstGeom prst="rect">
                          <a:avLst/>
                        </a:prstGeom>
                        <a:solidFill>
                          <a:srgbClr val="FFFFFF"/>
                        </a:solidFill>
                        <a:ln w="9525">
                          <a:noFill/>
                          <a:miter lim="800000"/>
                          <a:headEnd/>
                          <a:tailEnd/>
                        </a:ln>
                      </wps:spPr>
                      <wps:txbx>
                        <w:txbxContent>
                          <w:p w14:paraId="1D49A154" w14:textId="4208A797" w:rsidR="00BE5C5C" w:rsidRPr="001925ED" w:rsidRDefault="00BE5C5C" w:rsidP="00BE5C5C">
                            <w:pPr>
                              <w:rPr>
                                <w:sz w:val="16"/>
                                <w:szCs w:val="16"/>
                              </w:rPr>
                            </w:pPr>
                            <w:r>
                              <w:rPr>
                                <w:sz w:val="16"/>
                                <w:szCs w:val="16"/>
                              </w:rPr>
                              <w:t xml:space="preserve">Psalm 104, </w:t>
                            </w:r>
                            <w:r w:rsidR="00DC7192">
                              <w:rPr>
                                <w:sz w:val="16"/>
                                <w:szCs w:val="16"/>
                              </w:rPr>
                              <w:t>G</w:t>
                            </w:r>
                            <w:r>
                              <w:rPr>
                                <w:sz w:val="16"/>
                                <w:szCs w:val="16"/>
                              </w:rPr>
                              <w:t>ute Nachricht Bi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1BFFE" id="_x0000_t202" coordsize="21600,21600" o:spt="202" path="m,l,21600r21600,l21600,xe">
                <v:stroke joinstyle="miter"/>
                <v:path gradientshapeok="t" o:connecttype="rect"/>
              </v:shapetype>
              <v:shape id="Textfeld 2" o:spid="_x0000_s1026" type="#_x0000_t202" style="position:absolute;margin-left:371.7pt;margin-top:309.45pt;width:242.6pt;height:18.65pt;rotation:90;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" stroked="f">
                <v:textbox>
                  <w:txbxContent>
                    <w:p w14:paraId="1D49A154" w14:textId="4208A797" w:rsidR="00BE5C5C" w:rsidRPr="001925ED" w:rsidRDefault="00BE5C5C" w:rsidP="00BE5C5C">
                      <w:pPr>
                        <w:rPr>
                          <w:sz w:val="16"/>
                          <w:szCs w:val="16"/>
                        </w:rPr>
                      </w:pPr>
                      <w:r>
                        <w:rPr>
                          <w:sz w:val="16"/>
                          <w:szCs w:val="16"/>
                        </w:rPr>
                        <w:t xml:space="preserve">Psalm 104, </w:t>
                      </w:r>
                      <w:r w:rsidR="00DC7192">
                        <w:rPr>
                          <w:sz w:val="16"/>
                          <w:szCs w:val="16"/>
                        </w:rPr>
                        <w:t>G</w:t>
                      </w:r>
                      <w:r>
                        <w:rPr>
                          <w:sz w:val="16"/>
                          <w:szCs w:val="16"/>
                        </w:rPr>
                        <w:t>ute Nachricht Bibel</w:t>
                      </w:r>
                    </w:p>
                  </w:txbxContent>
                </v:textbox>
              </v:shape>
            </w:pict>
          </mc:Fallback>
        </mc:AlternateContent>
      </w:r>
      <w:r w:rsidR="00F07C71" w:rsidRPr="00D91D22">
        <w:rPr>
          <w:rFonts w:ascii="Comic Sans MS" w:hAnsi="Comic Sans MS"/>
          <w:noProof/>
        </w:rPr>
        <mc:AlternateContent>
          <mc:Choice Requires="wps">
            <w:drawing>
              <wp:anchor distT="45720" distB="45720" distL="114300" distR="114300" simplePos="0" relativeHeight="251661312" behindDoc="0" locked="0" layoutInCell="1" allowOverlap="1" wp14:anchorId="53EF822C" wp14:editId="5C6A36C7">
                <wp:simplePos x="0" y="0"/>
                <wp:positionH relativeFrom="column">
                  <wp:posOffset>570230</wp:posOffset>
                </wp:positionH>
                <wp:positionV relativeFrom="paragraph">
                  <wp:posOffset>826135</wp:posOffset>
                </wp:positionV>
                <wp:extent cx="4685665" cy="4798695"/>
                <wp:effectExtent l="0" t="0" r="19685"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4798695"/>
                        </a:xfrm>
                        <a:prstGeom prst="rect">
                          <a:avLst/>
                        </a:prstGeom>
                        <a:solidFill>
                          <a:srgbClr val="FFFFFF"/>
                        </a:solidFill>
                        <a:ln w="9525">
                          <a:solidFill>
                            <a:schemeClr val="bg1"/>
                          </a:solidFill>
                          <a:miter lim="800000"/>
                          <a:headEnd/>
                          <a:tailEnd/>
                        </a:ln>
                      </wps:spPr>
                      <wps:txbx>
                        <w:txbxContent>
                          <w:p w14:paraId="7EF5D5F4" w14:textId="77777777" w:rsidR="009F1ED9" w:rsidRPr="009F1ED9" w:rsidRDefault="009F1ED9">
                            <w:pPr>
                              <w:rPr>
                                <w:rFonts w:ascii="Comic Sans MS" w:hAnsi="Comic Sans MS"/>
                              </w:rPr>
                            </w:pPr>
                            <w:r w:rsidRPr="009F1ED9">
                              <w:rPr>
                                <w:rFonts w:ascii="Comic Sans MS" w:hAnsi="Comic Sans MS"/>
                              </w:rPr>
                              <w:t xml:space="preserve">Psalm 104 </w:t>
                            </w:r>
                          </w:p>
                          <w:p w14:paraId="27CF1534" w14:textId="5402D1B4" w:rsidR="00D91D22" w:rsidRPr="009F1ED9" w:rsidRDefault="009F1ED9">
                            <w:pPr>
                              <w:rPr>
                                <w:rFonts w:ascii="Comic Sans MS" w:hAnsi="Comic Sans MS"/>
                              </w:rPr>
                            </w:pPr>
                            <w:r w:rsidRPr="009F1ED9">
                              <w:rPr>
                                <w:rFonts w:ascii="Comic Sans MS" w:hAnsi="Comic Sans MS"/>
                              </w:rPr>
                              <w:t>Auf, mein Herz, preise den Herrn! Herr, mein Gott, wie groß du bist! Den Himmel spannst du aus wie ein Zeltdach. Droben über dem Himmelsozean hast du deine Wohnung gebaut. Du nimmst die Wolken als Wagen oder fliegst auf den Flügeln des Windes. Du hast die Erde auf Pfeilern erbaut, nun steht sie fest und stürzt nicht zusammen. Du lässt Quellen entspringen und zu Bächen werden; zwischen den Bergen suchen sie ihren Weg. Sie dienen den wilden Tieren als Tränke. An den Ufern bauen die Vögel ihre Nester. Vom Himmel schickst du den Regen auf die Berge und gibst der Erde reichlich zu trinken. Du lässt das Gras sprießen für das Vieh und lässt die Pflanzen wachsen, die der Mensch für sich anbaut, damit die Erde ihm Nahrung gibt. Auch die großen Bäume trinken sich satt. In ihren Zweigen nisten die Vögel, hoch in den Wipfeln hausen die Störche. Du hast den Mond gemacht, um die Zeit zu teilen; die Sonne weiß, wann sie untergehen muss. Herr, was für Wunder hast du vollbracht! Alles hast du weise geordnet; die Erde ist voll von deinen Geschöpfen. Ich will dem Herrn singen mein Leben lang; meinen Gott will ich preisen, solange ich atme. Ich möchte ihn erfreuen mit meinem Lied, denn ich selber freue mich über ihn. Auf, mein Herz, preise den Herrn! Preist alle den Herrn – Hallelu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F822C" id="_x0000_s1027" type="#_x0000_t202" style="position:absolute;margin-left:44.9pt;margin-top:65.05pt;width:368.95pt;height:377.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" strokecolor="white [3212]">
                <v:textbox>
                  <w:txbxContent>
                    <w:p w14:paraId="7EF5D5F4" w14:textId="77777777" w:rsidR="009F1ED9" w:rsidRPr="009F1ED9" w:rsidRDefault="009F1ED9">
                      <w:pPr>
                        <w:rPr>
                          <w:rFonts w:ascii="Comic Sans MS" w:hAnsi="Comic Sans MS"/>
                        </w:rPr>
                      </w:pPr>
                      <w:r w:rsidRPr="009F1ED9">
                        <w:rPr>
                          <w:rFonts w:ascii="Comic Sans MS" w:hAnsi="Comic Sans MS"/>
                        </w:rPr>
                        <w:t xml:space="preserve">Psalm 104 </w:t>
                      </w:r>
                    </w:p>
                    <w:p w14:paraId="27CF1534" w14:textId="5402D1B4" w:rsidR="00D91D22" w:rsidRPr="009F1ED9" w:rsidRDefault="009F1ED9">
                      <w:pPr>
                        <w:rPr>
                          <w:rFonts w:ascii="Comic Sans MS" w:hAnsi="Comic Sans MS"/>
                        </w:rPr>
                      </w:pPr>
                      <w:r w:rsidRPr="009F1ED9">
                        <w:rPr>
                          <w:rFonts w:ascii="Comic Sans MS" w:hAnsi="Comic Sans MS"/>
                        </w:rPr>
                        <w:t>Auf, mein Herz, preise den Herrn! Herr, mein Gott, wie groß du bist! Den Himmel spannst du aus wie ein Zeltdach. Droben über dem Himmelsozean hast du deine Wohnung gebaut. Du nimmst die Wolken als Wagen oder fliegst auf den Flügeln des Windes. Du hast die Erde auf Pfeilern erbaut, nun steht sie fest und stürzt nicht zusammen. Du lässt Quellen entspringen und zu Bächen werden; zwischen den Bergen suchen sie ihren Weg. Sie dienen den wilden Tieren als Tränke. An den Ufern bauen die Vögel ihre Nester. Vom Himmel schickst du den Regen auf die Berge und gibst der Erde reichlich zu trinken. Du lässt das Gras sprießen für das Vieh und lässt die Pflanzen wachsen, die der Mensch für sich anbaut, damit die Erde ihm Nahrung gibt. Auch die großen Bäume trinken sich satt. In ihren Zweigen nisten die Vögel, hoch in den Wipfeln hausen die Störche. Du hast den Mond gemacht, um die Zeit zu teilen; die Sonne weiß, wann sie untergehen muss. Herr, was für Wunder hast du vollbracht! Alles hast du weise geordnet; die Erde ist voll von deinen Geschöpfen. Ich will dem Herrn singen mein Leben lang; meinen Gott will ich preisen, solange ich atme. Ich möchte ihn erfreuen mit meinem Lied, denn ich selber freue mich über ihn. Auf, mein Herz, preise den Herrn! Preist alle den Herrn – Halleluja!</w:t>
                      </w:r>
                    </w:p>
                  </w:txbxContent>
                </v:textbox>
                <w10:wrap type="square"/>
              </v:shape>
            </w:pict>
          </mc:Fallback>
        </mc:AlternateContent>
      </w:r>
      <w:r w:rsidR="00745AB7">
        <w:rPr>
          <w:rFonts w:ascii="Comic Sans MS" w:hAnsi="Comic Sans MS"/>
          <w:b/>
        </w:rPr>
        <w:br w:type="page"/>
      </w:r>
    </w:p>
    <w:p w14:paraId="67035D03" w14:textId="6C83D79F" w:rsidR="00E75D45" w:rsidRPr="00CD3FFC" w:rsidRDefault="00E75D45" w:rsidP="00CD3FFC">
      <w:pPr>
        <w:pStyle w:val="Listenabsatz"/>
        <w:numPr>
          <w:ilvl w:val="0"/>
          <w:numId w:val="1"/>
        </w:numPr>
        <w:rPr>
          <w:rFonts w:ascii="Comic Sans MS" w:hAnsi="Comic Sans MS"/>
          <w:b/>
        </w:rPr>
      </w:pPr>
      <w:r w:rsidRPr="00CD3FFC">
        <w:rPr>
          <w:rFonts w:ascii="Comic Sans MS" w:hAnsi="Comic Sans MS"/>
          <w:b/>
        </w:rPr>
        <w:lastRenderedPageBreak/>
        <w:t xml:space="preserve">Auch wir wollen uns über Gottes Schöpfung freuen und darüber staunen. Dafür geht es ab nach draußen! </w:t>
      </w:r>
      <w:r w:rsidRPr="0026101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71435B4" w14:textId="3C04E92F" w:rsidR="00E75D45" w:rsidRDefault="00E75D45" w:rsidP="00E75D45">
      <w:pPr>
        <w:pStyle w:val="Listenabsatz"/>
        <w:rPr>
          <w:rFonts w:ascii="Comic Sans MS" w:hAnsi="Comic Sans MS"/>
          <w:b/>
        </w:rPr>
      </w:pPr>
      <w:r>
        <w:rPr>
          <w:rFonts w:ascii="Comic Sans MS" w:hAnsi="Comic Sans MS"/>
          <w:b/>
        </w:rPr>
        <w:t>Bearbeite die folgenden Aufgaben und schreibe oder</w:t>
      </w:r>
      <w:r w:rsidR="00FF5706">
        <w:rPr>
          <w:rFonts w:ascii="Comic Sans MS" w:hAnsi="Comic Sans MS"/>
          <w:b/>
        </w:rPr>
        <w:t xml:space="preserve"> male</w:t>
      </w:r>
      <w:bookmarkStart w:id="0" w:name="_GoBack"/>
      <w:bookmarkEnd w:id="0"/>
      <w:r>
        <w:rPr>
          <w:rFonts w:ascii="Comic Sans MS" w:hAnsi="Comic Sans MS"/>
          <w:b/>
        </w:rPr>
        <w:t xml:space="preserve"> deine Ergebnisse in die Lupen.</w:t>
      </w:r>
    </w:p>
    <w:p w14:paraId="2D5CE64D" w14:textId="153F2663" w:rsidR="00E75D45" w:rsidRDefault="00E75D45" w:rsidP="00E75D45">
      <w:pPr>
        <w:pStyle w:val="Listenabsatz"/>
        <w:rPr>
          <w:rFonts w:ascii="Comic Sans MS" w:hAnsi="Comic Sans MS"/>
          <w:b/>
        </w:rPr>
      </w:pPr>
      <w:r>
        <w:rPr>
          <w:noProof/>
        </w:rPr>
        <w:drawing>
          <wp:anchor distT="0" distB="0" distL="114300" distR="114300" simplePos="0" relativeHeight="251667456" behindDoc="1" locked="0" layoutInCell="1" allowOverlap="1" wp14:anchorId="43BB0F9E" wp14:editId="39A10FB1">
            <wp:simplePos x="0" y="0"/>
            <wp:positionH relativeFrom="column">
              <wp:posOffset>2841625</wp:posOffset>
            </wp:positionH>
            <wp:positionV relativeFrom="paragraph">
              <wp:posOffset>15240</wp:posOffset>
            </wp:positionV>
            <wp:extent cx="3091560" cy="2880000"/>
            <wp:effectExtent l="76200" t="38100" r="0" b="0"/>
            <wp:wrapNone/>
            <wp:docPr id="9" name="Grafik 9" descr="Lupe, Lupen, Suche, Vergrößern, Li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pe, Lupen, Suche, Vergrößern, Linse"/>
                    <pic:cNvPicPr>
                      <a:picLocks noChangeAspect="1" noChangeArrowheads="1"/>
                    </pic:cNvPicPr>
                  </pic:nvPicPr>
                  <pic:blipFill>
                    <a:blip r:embed="rId10">
                      <a:extLst>
                        <a:ext uri="{BEBA8EAE-BF5A-486C-A8C5-ECC9F3942E4B}">
                          <a14:imgProps xmlns:a14="http://schemas.microsoft.com/office/drawing/2010/main">
                            <a14:imgLayer r:embed="rId11">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rot="182214" flipH="1">
                      <a:off x="0" y="0"/>
                      <a:ext cx="309156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BDC61" w14:textId="401F1C92" w:rsidR="00E75D45" w:rsidRDefault="00CD3FFC" w:rsidP="00E75D45">
      <w:pPr>
        <w:pStyle w:val="Listenabsatz"/>
        <w:tabs>
          <w:tab w:val="left" w:pos="3210"/>
        </w:tabs>
        <w:rPr>
          <w:rFonts w:ascii="Comic Sans MS" w:hAnsi="Comic Sans MS"/>
          <w:b/>
        </w:rPr>
      </w:pPr>
      <w:r>
        <w:rPr>
          <w:noProof/>
        </w:rPr>
        <w:drawing>
          <wp:anchor distT="0" distB="0" distL="114300" distR="114300" simplePos="0" relativeHeight="251664384" behindDoc="0" locked="0" layoutInCell="1" allowOverlap="1" wp14:anchorId="5DB5780E" wp14:editId="531690AF">
            <wp:simplePos x="0" y="0"/>
            <wp:positionH relativeFrom="column">
              <wp:posOffset>-38377</wp:posOffset>
            </wp:positionH>
            <wp:positionV relativeFrom="paragraph">
              <wp:posOffset>110046</wp:posOffset>
            </wp:positionV>
            <wp:extent cx="3091339" cy="2880000"/>
            <wp:effectExtent l="114300" t="19050" r="0" b="0"/>
            <wp:wrapNone/>
            <wp:docPr id="8" name="Grafik 8" descr="Lupe, Lupen, Suche, Vergrößern, Li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pe, Lupen, Suche, Vergrößern, Linse"/>
                    <pic:cNvPicPr>
                      <a:picLocks noChangeAspect="1" noChangeArrowheads="1"/>
                    </pic:cNvPicPr>
                  </pic:nvPicPr>
                  <pic:blipFill>
                    <a:blip r:embed="rId10">
                      <a:extLst>
                        <a:ext uri="{BEBA8EAE-BF5A-486C-A8C5-ECC9F3942E4B}">
                          <a14:imgProps xmlns:a14="http://schemas.microsoft.com/office/drawing/2010/main">
                            <a14:imgLayer r:embed="rId11">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rot="275347" flipH="1">
                      <a:off x="0" y="0"/>
                      <a:ext cx="3091339"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D45">
        <w:rPr>
          <w:rFonts w:ascii="Comic Sans MS" w:hAnsi="Comic Sans MS"/>
          <w:b/>
        </w:rPr>
        <w:tab/>
      </w:r>
    </w:p>
    <w:p w14:paraId="5C426F38" w14:textId="476DBD86" w:rsidR="00E75D45" w:rsidRDefault="00E75D45" w:rsidP="00E75D45">
      <w:pPr>
        <w:pStyle w:val="Listenabsatz"/>
        <w:tabs>
          <w:tab w:val="left" w:pos="1875"/>
        </w:tabs>
        <w:rPr>
          <w:rFonts w:ascii="Comic Sans MS" w:hAnsi="Comic Sans MS"/>
          <w:b/>
        </w:rPr>
      </w:pPr>
      <w:r>
        <w:rPr>
          <w:rFonts w:ascii="Comic Sans MS" w:hAnsi="Comic Sans MS"/>
          <w:b/>
        </w:rPr>
        <w:tab/>
      </w:r>
    </w:p>
    <w:p w14:paraId="7BB1AC74" w14:textId="7FA6E153" w:rsidR="00E75D45" w:rsidRDefault="00E75D45" w:rsidP="00E75D45">
      <w:pPr>
        <w:pStyle w:val="Listenabsatz"/>
        <w:rPr>
          <w:rFonts w:ascii="Comic Sans MS" w:hAnsi="Comic Sans MS"/>
          <w:b/>
        </w:rPr>
      </w:pPr>
    </w:p>
    <w:p w14:paraId="6A31DAAB" w14:textId="26E72BBF" w:rsidR="00E75D45" w:rsidRDefault="00E75D45" w:rsidP="00E75D45">
      <w:pPr>
        <w:pStyle w:val="Listenabsatz"/>
        <w:rPr>
          <w:rFonts w:ascii="Comic Sans MS" w:hAnsi="Comic Sans MS"/>
          <w:b/>
        </w:rPr>
      </w:pPr>
    </w:p>
    <w:p w14:paraId="159ECE21" w14:textId="4DECD54A" w:rsidR="00E75D45" w:rsidRDefault="00E75D45" w:rsidP="00E75D45">
      <w:pPr>
        <w:pStyle w:val="Listenabsatz"/>
        <w:tabs>
          <w:tab w:val="left" w:pos="3915"/>
        </w:tabs>
        <w:rPr>
          <w:rFonts w:ascii="Comic Sans MS" w:hAnsi="Comic Sans MS"/>
          <w:b/>
        </w:rPr>
      </w:pPr>
      <w:r>
        <w:rPr>
          <w:rFonts w:ascii="Comic Sans MS" w:hAnsi="Comic Sans MS"/>
          <w:b/>
        </w:rPr>
        <w:tab/>
      </w:r>
    </w:p>
    <w:p w14:paraId="08569312" w14:textId="77777777" w:rsidR="00E75D45" w:rsidRDefault="00E75D45" w:rsidP="00E75D45">
      <w:pPr>
        <w:pStyle w:val="Listenabsatz"/>
        <w:tabs>
          <w:tab w:val="left" w:pos="1886"/>
        </w:tabs>
        <w:rPr>
          <w:rFonts w:ascii="Comic Sans MS" w:hAnsi="Comic Sans MS"/>
          <w:b/>
        </w:rPr>
      </w:pPr>
      <w:r>
        <w:rPr>
          <w:rFonts w:ascii="Comic Sans MS" w:hAnsi="Comic Sans MS"/>
          <w:b/>
        </w:rPr>
        <w:tab/>
      </w:r>
    </w:p>
    <w:p w14:paraId="7C54CD29" w14:textId="77777777" w:rsidR="00E75D45" w:rsidRDefault="00E75D45" w:rsidP="00E75D45">
      <w:pPr>
        <w:pStyle w:val="Listenabsatz"/>
        <w:ind w:firstLine="708"/>
        <w:rPr>
          <w:rFonts w:ascii="Comic Sans MS" w:hAnsi="Comic Sans MS"/>
          <w:b/>
        </w:rPr>
      </w:pPr>
    </w:p>
    <w:p w14:paraId="5C4FA3DD" w14:textId="21363846" w:rsidR="00E75D45" w:rsidRDefault="00CD3FFC" w:rsidP="00E75D45">
      <w:pPr>
        <w:pStyle w:val="Listenabsatz"/>
        <w:tabs>
          <w:tab w:val="left" w:pos="3900"/>
          <w:tab w:val="center" w:pos="4896"/>
        </w:tabs>
        <w:rPr>
          <w:rFonts w:ascii="Comic Sans MS" w:hAnsi="Comic Sans MS"/>
          <w:b/>
        </w:rPr>
      </w:pPr>
      <w:r w:rsidRPr="0008144E">
        <w:rPr>
          <w:rFonts w:ascii="Comic Sans MS" w:hAnsi="Comic Sans MS"/>
          <w:b/>
          <w:noProof/>
        </w:rPr>
        <mc:AlternateContent>
          <mc:Choice Requires="wps">
            <w:drawing>
              <wp:anchor distT="45720" distB="45720" distL="114300" distR="114300" simplePos="0" relativeHeight="251665408" behindDoc="1" locked="0" layoutInCell="1" allowOverlap="1" wp14:anchorId="3BF0FF88" wp14:editId="7CB2DFDB">
                <wp:simplePos x="0" y="0"/>
                <wp:positionH relativeFrom="column">
                  <wp:posOffset>-901065</wp:posOffset>
                </wp:positionH>
                <wp:positionV relativeFrom="paragraph">
                  <wp:posOffset>250825</wp:posOffset>
                </wp:positionV>
                <wp:extent cx="2188845" cy="775970"/>
                <wp:effectExtent l="0" t="609600" r="0" b="61468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61570">
                          <a:off x="0" y="0"/>
                          <a:ext cx="2188845" cy="775970"/>
                        </a:xfrm>
                        <a:custGeom>
                          <a:avLst/>
                          <a:gdLst>
                            <a:gd name="connsiteX0" fmla="*/ 0 w 2631440"/>
                            <a:gd name="connsiteY0" fmla="*/ 0 h 575945"/>
                            <a:gd name="connsiteX1" fmla="*/ 2631440 w 2631440"/>
                            <a:gd name="connsiteY1" fmla="*/ 0 h 575945"/>
                            <a:gd name="connsiteX2" fmla="*/ 2631440 w 2631440"/>
                            <a:gd name="connsiteY2" fmla="*/ 575945 h 575945"/>
                            <a:gd name="connsiteX3" fmla="*/ 0 w 2631440"/>
                            <a:gd name="connsiteY3" fmla="*/ 575945 h 575945"/>
                            <a:gd name="connsiteX4" fmla="*/ 0 w 2631440"/>
                            <a:gd name="connsiteY4" fmla="*/ 0 h 575945"/>
                            <a:gd name="connsiteX0" fmla="*/ 345548 w 2631440"/>
                            <a:gd name="connsiteY0" fmla="*/ 17744 h 575945"/>
                            <a:gd name="connsiteX1" fmla="*/ 2631440 w 2631440"/>
                            <a:gd name="connsiteY1" fmla="*/ 0 h 575945"/>
                            <a:gd name="connsiteX2" fmla="*/ 2631440 w 2631440"/>
                            <a:gd name="connsiteY2" fmla="*/ 575945 h 575945"/>
                            <a:gd name="connsiteX3" fmla="*/ 0 w 2631440"/>
                            <a:gd name="connsiteY3" fmla="*/ 575945 h 575945"/>
                            <a:gd name="connsiteX4" fmla="*/ 345548 w 2631440"/>
                            <a:gd name="connsiteY4" fmla="*/ 17744 h 575945"/>
                            <a:gd name="connsiteX0" fmla="*/ 345548 w 2631440"/>
                            <a:gd name="connsiteY0" fmla="*/ 17744 h 575945"/>
                            <a:gd name="connsiteX1" fmla="*/ 2631440 w 2631440"/>
                            <a:gd name="connsiteY1" fmla="*/ 0 h 575945"/>
                            <a:gd name="connsiteX2" fmla="*/ 1945748 w 2631440"/>
                            <a:gd name="connsiteY2" fmla="*/ 474944 h 575945"/>
                            <a:gd name="connsiteX3" fmla="*/ 0 w 2631440"/>
                            <a:gd name="connsiteY3" fmla="*/ 575945 h 575945"/>
                            <a:gd name="connsiteX4" fmla="*/ 345548 w 2631440"/>
                            <a:gd name="connsiteY4" fmla="*/ 17744 h 575945"/>
                            <a:gd name="connsiteX0" fmla="*/ 345548 w 2060048"/>
                            <a:gd name="connsiteY0" fmla="*/ 0 h 558201"/>
                            <a:gd name="connsiteX1" fmla="*/ 2060048 w 2060048"/>
                            <a:gd name="connsiteY1" fmla="*/ 0 h 558201"/>
                            <a:gd name="connsiteX2" fmla="*/ 1945748 w 2060048"/>
                            <a:gd name="connsiteY2" fmla="*/ 457200 h 558201"/>
                            <a:gd name="connsiteX3" fmla="*/ 0 w 2060048"/>
                            <a:gd name="connsiteY3" fmla="*/ 558201 h 558201"/>
                            <a:gd name="connsiteX4" fmla="*/ 345548 w 2060048"/>
                            <a:gd name="connsiteY4" fmla="*/ 0 h 558201"/>
                            <a:gd name="connsiteX0" fmla="*/ 345548 w 2060048"/>
                            <a:gd name="connsiteY0" fmla="*/ 0 h 558201"/>
                            <a:gd name="connsiteX1" fmla="*/ 2060048 w 2060048"/>
                            <a:gd name="connsiteY1" fmla="*/ 0 h 558201"/>
                            <a:gd name="connsiteX2" fmla="*/ 1945748 w 2060048"/>
                            <a:gd name="connsiteY2" fmla="*/ 457200 h 558201"/>
                            <a:gd name="connsiteX3" fmla="*/ 574178 w 2060048"/>
                            <a:gd name="connsiteY3" fmla="*/ 543499 h 558201"/>
                            <a:gd name="connsiteX4" fmla="*/ 0 w 2060048"/>
                            <a:gd name="connsiteY4" fmla="*/ 558201 h 558201"/>
                            <a:gd name="connsiteX5" fmla="*/ 345548 w 2060048"/>
                            <a:gd name="connsiteY5" fmla="*/ 0 h 558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0048" h="558201">
                              <a:moveTo>
                                <a:pt x="345548" y="0"/>
                              </a:moveTo>
                              <a:lnTo>
                                <a:pt x="2060048" y="0"/>
                              </a:lnTo>
                              <a:lnTo>
                                <a:pt x="1945748" y="457200"/>
                              </a:lnTo>
                              <a:cubicBezTo>
                                <a:pt x="1314419" y="488842"/>
                                <a:pt x="1205507" y="511857"/>
                                <a:pt x="574178" y="543499"/>
                              </a:cubicBezTo>
                              <a:lnTo>
                                <a:pt x="0" y="558201"/>
                              </a:lnTo>
                              <a:lnTo>
                                <a:pt x="345548" y="0"/>
                              </a:lnTo>
                              <a:close/>
                            </a:path>
                          </a:pathLst>
                        </a:custGeom>
                        <a:solidFill>
                          <a:srgbClr val="FFFFFF"/>
                        </a:solidFill>
                        <a:ln w="9525">
                          <a:noFill/>
                          <a:miter lim="800000"/>
                          <a:headEnd/>
                          <a:tailEnd/>
                        </a:ln>
                      </wps:spPr>
                      <wps:txbx>
                        <w:txbxContent>
                          <w:p w14:paraId="7DAE8190" w14:textId="2AAD63F4" w:rsidR="00E75D45" w:rsidRDefault="00E75D45" w:rsidP="00E75D45">
                            <w:pPr>
                              <w:pStyle w:val="Listenabsatz"/>
                              <w:rPr>
                                <w:rFonts w:ascii="Comic Sans MS" w:hAnsi="Comic Sans MS"/>
                                <w:b/>
                              </w:rPr>
                            </w:pPr>
                            <w:r>
                              <w:rPr>
                                <w:rFonts w:ascii="Comic Sans MS" w:hAnsi="Comic Sans MS"/>
                                <w:b/>
                              </w:rPr>
                              <w:t>Schaue in den Himmel!</w:t>
                            </w:r>
                          </w:p>
                          <w:p w14:paraId="418E32C6" w14:textId="200CBEAC" w:rsidR="00E75D45" w:rsidRPr="0008144E" w:rsidRDefault="00E75D45" w:rsidP="00E75D45">
                            <w:pPr>
                              <w:pStyle w:val="Listenabsatz"/>
                              <w:rPr>
                                <w:rFonts w:ascii="Comic Sans MS" w:hAnsi="Comic Sans MS"/>
                                <w:b/>
                              </w:rPr>
                            </w:pPr>
                            <w:r>
                              <w:rPr>
                                <w:rFonts w:ascii="Comic Sans MS" w:hAnsi="Comic Sans MS"/>
                              </w:rPr>
                              <w:t>Was denkst 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FF88" id="_x0000_s1028" style="position:absolute;left:0;text-align:left;margin-left:-70.95pt;margin-top:19.75pt;width:172.35pt;height:61.1pt;rotation:-2554189fd;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060048,5582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" adj="-11796480,,5400" path="m345548,l2060048,,1945748,457200v-631329,31642,-740241,54657,-1371570,86299l,558201,345548,xe" stroked="f">
                <v:stroke joinstyle="miter"/>
                <v:formulas/>
                <v:path arrowok="t" o:connecttype="custom" o:connectlocs="367152,0;2188845,0;2067399,635566;610076,755532;0,775970;367152,0" o:connectangles="0,0,0,0,0,0" textboxrect="0,0,2060048,558201"/>
                <v:textbox>
                  <w:txbxContent>
                    <w:p w14:paraId="7DAE8190" w14:textId="2AAD63F4" w:rsidR="00E75D45" w:rsidRDefault="00E75D45" w:rsidP="00E75D45">
                      <w:pPr>
                        <w:pStyle w:val="Listenabsatz"/>
                        <w:rPr>
                          <w:rFonts w:ascii="Comic Sans MS" w:hAnsi="Comic Sans MS"/>
                          <w:b/>
                        </w:rPr>
                      </w:pPr>
                      <w:r>
                        <w:rPr>
                          <w:rFonts w:ascii="Comic Sans MS" w:hAnsi="Comic Sans MS"/>
                          <w:b/>
                        </w:rPr>
                        <w:t>Schaue in den Himmel!</w:t>
                      </w:r>
                    </w:p>
                    <w:p w14:paraId="418E32C6" w14:textId="200CBEAC" w:rsidR="00E75D45" w:rsidRPr="0008144E" w:rsidRDefault="00E75D45" w:rsidP="00E75D45">
                      <w:pPr>
                        <w:pStyle w:val="Listenabsatz"/>
                        <w:rPr>
                          <w:rFonts w:ascii="Comic Sans MS" w:hAnsi="Comic Sans MS"/>
                          <w:b/>
                        </w:rPr>
                      </w:pPr>
                      <w:r>
                        <w:rPr>
                          <w:rFonts w:ascii="Comic Sans MS" w:hAnsi="Comic Sans MS"/>
                        </w:rPr>
                        <w:t>Was denkst du?</w:t>
                      </w:r>
                    </w:p>
                  </w:txbxContent>
                </v:textbox>
              </v:shape>
            </w:pict>
          </mc:Fallback>
        </mc:AlternateContent>
      </w:r>
      <w:r w:rsidR="00E75D45">
        <w:rPr>
          <w:rFonts w:ascii="Comic Sans MS" w:hAnsi="Comic Sans MS"/>
          <w:b/>
        </w:rPr>
        <w:tab/>
      </w:r>
      <w:r w:rsidR="00E75D45">
        <w:rPr>
          <w:rFonts w:ascii="Comic Sans MS" w:hAnsi="Comic Sans MS"/>
          <w:b/>
        </w:rPr>
        <w:tab/>
      </w:r>
    </w:p>
    <w:p w14:paraId="764E4CCB" w14:textId="356475B4" w:rsidR="00E75D45" w:rsidRDefault="00CD3FFC" w:rsidP="00CD3FFC">
      <w:pPr>
        <w:pStyle w:val="Listenabsatz"/>
        <w:tabs>
          <w:tab w:val="left" w:pos="8275"/>
        </w:tabs>
        <w:rPr>
          <w:rFonts w:ascii="Comic Sans MS" w:hAnsi="Comic Sans MS"/>
          <w:b/>
        </w:rPr>
      </w:pPr>
      <w:r>
        <w:rPr>
          <w:rFonts w:ascii="Comic Sans MS" w:hAnsi="Comic Sans MS"/>
          <w:b/>
        </w:rPr>
        <w:tab/>
      </w:r>
    </w:p>
    <w:p w14:paraId="34E4FD16" w14:textId="5691C8A1" w:rsidR="00E75D45" w:rsidRDefault="00E75D45" w:rsidP="00E75D45">
      <w:pPr>
        <w:pStyle w:val="Listenabsatz"/>
        <w:jc w:val="center"/>
        <w:rPr>
          <w:rFonts w:ascii="Comic Sans MS" w:hAnsi="Comic Sans MS"/>
          <w:b/>
        </w:rPr>
      </w:pPr>
    </w:p>
    <w:p w14:paraId="4FCDF9DA" w14:textId="7E0235E3" w:rsidR="00E75D45" w:rsidRDefault="00CD3FFC" w:rsidP="00E75D45">
      <w:pPr>
        <w:pStyle w:val="Listenabsatz"/>
        <w:rPr>
          <w:rFonts w:ascii="Comic Sans MS" w:hAnsi="Comic Sans MS"/>
          <w:b/>
        </w:rPr>
      </w:pPr>
      <w:r>
        <w:rPr>
          <w:noProof/>
        </w:rPr>
        <w:drawing>
          <wp:anchor distT="0" distB="0" distL="114300" distR="114300" simplePos="0" relativeHeight="251669504" behindDoc="0" locked="0" layoutInCell="1" allowOverlap="1" wp14:anchorId="26EFF008" wp14:editId="074B050D">
            <wp:simplePos x="0" y="0"/>
            <wp:positionH relativeFrom="column">
              <wp:posOffset>3374485</wp:posOffset>
            </wp:positionH>
            <wp:positionV relativeFrom="paragraph">
              <wp:posOffset>55152</wp:posOffset>
            </wp:positionV>
            <wp:extent cx="3091560" cy="2880000"/>
            <wp:effectExtent l="114300" t="19050" r="0" b="0"/>
            <wp:wrapNone/>
            <wp:docPr id="12" name="Grafik 12" descr="Lupe, Lupen, Suche, Vergrößern, Li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pe, Lupen, Suche, Vergrößern, Linse"/>
                    <pic:cNvPicPr>
                      <a:picLocks noChangeAspect="1" noChangeArrowheads="1"/>
                    </pic:cNvPicPr>
                  </pic:nvPicPr>
                  <pic:blipFill>
                    <a:blip r:embed="rId10">
                      <a:extLst>
                        <a:ext uri="{BEBA8EAE-BF5A-486C-A8C5-ECC9F3942E4B}">
                          <a14:imgProps xmlns:a14="http://schemas.microsoft.com/office/drawing/2010/main">
                            <a14:imgLayer r:embed="rId11">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rot="275347" flipH="1">
                      <a:off x="0" y="0"/>
                      <a:ext cx="309156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144E">
        <w:rPr>
          <w:rFonts w:ascii="Comic Sans MS" w:hAnsi="Comic Sans MS"/>
          <w:b/>
          <w:noProof/>
        </w:rPr>
        <mc:AlternateContent>
          <mc:Choice Requires="wps">
            <w:drawing>
              <wp:anchor distT="45720" distB="45720" distL="114300" distR="114300" simplePos="0" relativeHeight="251666432" behindDoc="0" locked="0" layoutInCell="1" allowOverlap="1" wp14:anchorId="1F244E11" wp14:editId="6DFA7EB6">
                <wp:simplePos x="0" y="0"/>
                <wp:positionH relativeFrom="column">
                  <wp:posOffset>2294255</wp:posOffset>
                </wp:positionH>
                <wp:positionV relativeFrom="paragraph">
                  <wp:posOffset>204470</wp:posOffset>
                </wp:positionV>
                <wp:extent cx="2517140" cy="571500"/>
                <wp:effectExtent l="0" t="666750" r="0" b="64770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55466">
                          <a:off x="0" y="0"/>
                          <a:ext cx="2517140" cy="571500"/>
                        </a:xfrm>
                        <a:custGeom>
                          <a:avLst/>
                          <a:gdLst>
                            <a:gd name="connsiteX0" fmla="*/ 0 w 2622550"/>
                            <a:gd name="connsiteY0" fmla="*/ 0 h 575945"/>
                            <a:gd name="connsiteX1" fmla="*/ 2622550 w 2622550"/>
                            <a:gd name="connsiteY1" fmla="*/ 0 h 575945"/>
                            <a:gd name="connsiteX2" fmla="*/ 2622550 w 2622550"/>
                            <a:gd name="connsiteY2" fmla="*/ 575945 h 575945"/>
                            <a:gd name="connsiteX3" fmla="*/ 0 w 2622550"/>
                            <a:gd name="connsiteY3" fmla="*/ 575945 h 575945"/>
                            <a:gd name="connsiteX4" fmla="*/ 0 w 2622550"/>
                            <a:gd name="connsiteY4" fmla="*/ 0 h 575945"/>
                            <a:gd name="connsiteX0" fmla="*/ 0 w 2622550"/>
                            <a:gd name="connsiteY0" fmla="*/ 0 h 575945"/>
                            <a:gd name="connsiteX1" fmla="*/ 2398635 w 2622550"/>
                            <a:gd name="connsiteY1" fmla="*/ 0 h 575945"/>
                            <a:gd name="connsiteX2" fmla="*/ 2622550 w 2622550"/>
                            <a:gd name="connsiteY2" fmla="*/ 575945 h 575945"/>
                            <a:gd name="connsiteX3" fmla="*/ 0 w 2622550"/>
                            <a:gd name="connsiteY3" fmla="*/ 575945 h 575945"/>
                            <a:gd name="connsiteX4" fmla="*/ 0 w 2622550"/>
                            <a:gd name="connsiteY4" fmla="*/ 0 h 575945"/>
                            <a:gd name="connsiteX0" fmla="*/ 0 w 2398635"/>
                            <a:gd name="connsiteY0" fmla="*/ 0 h 575945"/>
                            <a:gd name="connsiteX1" fmla="*/ 2398635 w 2398635"/>
                            <a:gd name="connsiteY1" fmla="*/ 0 h 575945"/>
                            <a:gd name="connsiteX2" fmla="*/ 2398635 w 2398635"/>
                            <a:gd name="connsiteY2" fmla="*/ 438282 h 575945"/>
                            <a:gd name="connsiteX3" fmla="*/ 0 w 2398635"/>
                            <a:gd name="connsiteY3" fmla="*/ 575945 h 575945"/>
                            <a:gd name="connsiteX4" fmla="*/ 0 w 2398635"/>
                            <a:gd name="connsiteY4" fmla="*/ 0 h 575945"/>
                            <a:gd name="connsiteX0" fmla="*/ 0 w 2513186"/>
                            <a:gd name="connsiteY0" fmla="*/ 0 h 718593"/>
                            <a:gd name="connsiteX1" fmla="*/ 2398635 w 2513186"/>
                            <a:gd name="connsiteY1" fmla="*/ 0 h 718593"/>
                            <a:gd name="connsiteX2" fmla="*/ 2513186 w 2513186"/>
                            <a:gd name="connsiteY2" fmla="*/ 718593 h 718593"/>
                            <a:gd name="connsiteX3" fmla="*/ 0 w 2513186"/>
                            <a:gd name="connsiteY3" fmla="*/ 575945 h 718593"/>
                            <a:gd name="connsiteX4" fmla="*/ 0 w 2513186"/>
                            <a:gd name="connsiteY4" fmla="*/ 0 h 718593"/>
                            <a:gd name="connsiteX0" fmla="*/ 0 w 2513426"/>
                            <a:gd name="connsiteY0" fmla="*/ 0 h 575945"/>
                            <a:gd name="connsiteX1" fmla="*/ 2398635 w 2513426"/>
                            <a:gd name="connsiteY1" fmla="*/ 0 h 575945"/>
                            <a:gd name="connsiteX2" fmla="*/ 2513426 w 2513426"/>
                            <a:gd name="connsiteY2" fmla="*/ 552896 h 575945"/>
                            <a:gd name="connsiteX3" fmla="*/ 0 w 2513426"/>
                            <a:gd name="connsiteY3" fmla="*/ 575945 h 575945"/>
                            <a:gd name="connsiteX4" fmla="*/ 0 w 2513426"/>
                            <a:gd name="connsiteY4" fmla="*/ 0 h 575945"/>
                            <a:gd name="connsiteX0" fmla="*/ 0 w 2513426"/>
                            <a:gd name="connsiteY0" fmla="*/ 0 h 552896"/>
                            <a:gd name="connsiteX1" fmla="*/ 2398635 w 2513426"/>
                            <a:gd name="connsiteY1" fmla="*/ 0 h 552896"/>
                            <a:gd name="connsiteX2" fmla="*/ 2513426 w 2513426"/>
                            <a:gd name="connsiteY2" fmla="*/ 552896 h 552896"/>
                            <a:gd name="connsiteX3" fmla="*/ 112668 w 2513426"/>
                            <a:gd name="connsiteY3" fmla="*/ 438766 h 552896"/>
                            <a:gd name="connsiteX4" fmla="*/ 0 w 2513426"/>
                            <a:gd name="connsiteY4" fmla="*/ 0 h 552896"/>
                            <a:gd name="connsiteX0" fmla="*/ 116085 w 2400758"/>
                            <a:gd name="connsiteY0" fmla="*/ 0 h 552896"/>
                            <a:gd name="connsiteX1" fmla="*/ 2285967 w 2400758"/>
                            <a:gd name="connsiteY1" fmla="*/ 0 h 552896"/>
                            <a:gd name="connsiteX2" fmla="*/ 2400758 w 2400758"/>
                            <a:gd name="connsiteY2" fmla="*/ 552896 h 552896"/>
                            <a:gd name="connsiteX3" fmla="*/ 0 w 2400758"/>
                            <a:gd name="connsiteY3" fmla="*/ 438766 h 552896"/>
                            <a:gd name="connsiteX4" fmla="*/ 116085 w 2400758"/>
                            <a:gd name="connsiteY4" fmla="*/ 0 h 552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00758" h="552896">
                              <a:moveTo>
                                <a:pt x="116085" y="0"/>
                              </a:moveTo>
                              <a:lnTo>
                                <a:pt x="2285967" y="0"/>
                              </a:lnTo>
                              <a:lnTo>
                                <a:pt x="2400758" y="552896"/>
                              </a:lnTo>
                              <a:lnTo>
                                <a:pt x="0" y="438766"/>
                              </a:lnTo>
                              <a:lnTo>
                                <a:pt x="116085" y="0"/>
                              </a:lnTo>
                              <a:close/>
                            </a:path>
                          </a:pathLst>
                        </a:custGeom>
                        <a:solidFill>
                          <a:srgbClr val="FFFFFF"/>
                        </a:solidFill>
                        <a:ln w="9525">
                          <a:noFill/>
                          <a:miter lim="800000"/>
                          <a:headEnd/>
                          <a:tailEnd/>
                        </a:ln>
                      </wps:spPr>
                      <wps:txbx>
                        <w:txbxContent>
                          <w:p w14:paraId="0BBEA0AC" w14:textId="77777777" w:rsidR="00E75D45" w:rsidRDefault="00E75D45" w:rsidP="00E75D45">
                            <w:pPr>
                              <w:pStyle w:val="Listenabsatz"/>
                              <w:rPr>
                                <w:rFonts w:ascii="Comic Sans MS" w:hAnsi="Comic Sans MS"/>
                                <w:b/>
                              </w:rPr>
                            </w:pPr>
                            <w:r>
                              <w:rPr>
                                <w:rFonts w:ascii="Comic Sans MS" w:hAnsi="Comic Sans MS"/>
                                <w:b/>
                              </w:rPr>
                              <w:t>Suche zwei Gänseblümchen!</w:t>
                            </w:r>
                          </w:p>
                          <w:p w14:paraId="2B269B76" w14:textId="77777777" w:rsidR="00E75D45" w:rsidRPr="0008144E" w:rsidRDefault="00E75D45" w:rsidP="00E75D45">
                            <w:pPr>
                              <w:pStyle w:val="Listenabsatz"/>
                              <w:rPr>
                                <w:rFonts w:ascii="Comic Sans MS" w:hAnsi="Comic Sans MS"/>
                                <w:b/>
                              </w:rPr>
                            </w:pPr>
                            <w:r w:rsidRPr="0008144E">
                              <w:rPr>
                                <w:rFonts w:ascii="Comic Sans MS" w:hAnsi="Comic Sans MS"/>
                              </w:rPr>
                              <w:t xml:space="preserve">Wie </w:t>
                            </w:r>
                            <w:r>
                              <w:rPr>
                                <w:rFonts w:ascii="Comic Sans MS" w:hAnsi="Comic Sans MS"/>
                              </w:rPr>
                              <w:t>sehen sie 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44E11" id="_x0000_s1029" style="position:absolute;left:0;text-align:left;margin-left:180.65pt;margin-top:16.1pt;width:198.2pt;height:45pt;rotation:-2560856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400758,552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" adj="-11796480,,5400" path="m116085,l2285967,r114791,552896l,438766,116085,xe" stroked="f">
                <v:stroke joinstyle="miter"/>
                <v:formulas/>
                <v:path arrowok="t" o:connecttype="custom" o:connectlocs="121712,0;2396784,0;2517140,571500;0,453530;121712,0" o:connectangles="0,0,0,0,0" textboxrect="0,0,2400758,552896"/>
                <v:textbox>
                  <w:txbxContent>
                    <w:p w14:paraId="0BBEA0AC" w14:textId="77777777" w:rsidR="00E75D45" w:rsidRDefault="00E75D45" w:rsidP="00E75D45">
                      <w:pPr>
                        <w:pStyle w:val="Listenabsatz"/>
                        <w:rPr>
                          <w:rFonts w:ascii="Comic Sans MS" w:hAnsi="Comic Sans MS"/>
                          <w:b/>
                        </w:rPr>
                      </w:pPr>
                      <w:r>
                        <w:rPr>
                          <w:rFonts w:ascii="Comic Sans MS" w:hAnsi="Comic Sans MS"/>
                          <w:b/>
                        </w:rPr>
                        <w:t>Suche zwei Gänseblümchen!</w:t>
                      </w:r>
                    </w:p>
                    <w:p w14:paraId="2B269B76" w14:textId="77777777" w:rsidR="00E75D45" w:rsidRPr="0008144E" w:rsidRDefault="00E75D45" w:rsidP="00E75D45">
                      <w:pPr>
                        <w:pStyle w:val="Listenabsatz"/>
                        <w:rPr>
                          <w:rFonts w:ascii="Comic Sans MS" w:hAnsi="Comic Sans MS"/>
                          <w:b/>
                        </w:rPr>
                      </w:pPr>
                      <w:r w:rsidRPr="0008144E">
                        <w:rPr>
                          <w:rFonts w:ascii="Comic Sans MS" w:hAnsi="Comic Sans MS"/>
                        </w:rPr>
                        <w:t xml:space="preserve">Wie </w:t>
                      </w:r>
                      <w:r>
                        <w:rPr>
                          <w:rFonts w:ascii="Comic Sans MS" w:hAnsi="Comic Sans MS"/>
                        </w:rPr>
                        <w:t>sehen sie aus?</w:t>
                      </w:r>
                    </w:p>
                  </w:txbxContent>
                </v:textbox>
                <w10:wrap type="square"/>
              </v:shape>
            </w:pict>
          </mc:Fallback>
        </mc:AlternateContent>
      </w:r>
    </w:p>
    <w:p w14:paraId="2BF6F743" w14:textId="18688D52" w:rsidR="00E75D45" w:rsidRDefault="00E75D45" w:rsidP="00E75D45">
      <w:pPr>
        <w:pStyle w:val="Listenabsatz"/>
        <w:rPr>
          <w:rFonts w:ascii="Comic Sans MS" w:hAnsi="Comic Sans MS"/>
          <w:b/>
        </w:rPr>
      </w:pPr>
    </w:p>
    <w:p w14:paraId="3C78A1BA" w14:textId="660991B4" w:rsidR="00E75D45" w:rsidRDefault="00E75D45" w:rsidP="00E75D45">
      <w:pPr>
        <w:pStyle w:val="Listenabsatz"/>
        <w:rPr>
          <w:rFonts w:ascii="Comic Sans MS" w:hAnsi="Comic Sans MS"/>
          <w:b/>
        </w:rPr>
      </w:pPr>
    </w:p>
    <w:p w14:paraId="7AE134FC" w14:textId="15D847C7" w:rsidR="00E75D45" w:rsidRDefault="00E75D45" w:rsidP="00E75D45">
      <w:pPr>
        <w:pStyle w:val="Listenabsatz"/>
        <w:rPr>
          <w:rFonts w:ascii="Comic Sans MS" w:hAnsi="Comic Sans MS"/>
          <w:b/>
        </w:rPr>
      </w:pPr>
    </w:p>
    <w:p w14:paraId="2CBA8E46" w14:textId="5E720625" w:rsidR="00E75D45" w:rsidRDefault="00E75D45" w:rsidP="00E75D45">
      <w:pPr>
        <w:pStyle w:val="Listenabsatz"/>
        <w:rPr>
          <w:rFonts w:ascii="Comic Sans MS" w:hAnsi="Comic Sans MS"/>
          <w:b/>
        </w:rPr>
      </w:pPr>
    </w:p>
    <w:p w14:paraId="0BF0EE79" w14:textId="37CA962C" w:rsidR="00E75D45" w:rsidRDefault="00E75D45" w:rsidP="00E75D45">
      <w:pPr>
        <w:pStyle w:val="Listenabsatz"/>
        <w:rPr>
          <w:rFonts w:ascii="Comic Sans MS" w:hAnsi="Comic Sans MS"/>
          <w:b/>
        </w:rPr>
      </w:pPr>
    </w:p>
    <w:p w14:paraId="34F93FAC" w14:textId="2822830D" w:rsidR="00E75D45" w:rsidRDefault="004B4644" w:rsidP="00E75D45">
      <w:pPr>
        <w:pStyle w:val="Listenabsatz"/>
        <w:rPr>
          <w:rFonts w:ascii="Comic Sans MS" w:hAnsi="Comic Sans MS"/>
          <w:b/>
        </w:rPr>
      </w:pPr>
      <w:r>
        <w:rPr>
          <w:noProof/>
        </w:rPr>
        <w:drawing>
          <wp:anchor distT="0" distB="0" distL="114300" distR="114300" simplePos="0" relativeHeight="251668480" behindDoc="0" locked="0" layoutInCell="1" allowOverlap="1" wp14:anchorId="47552E76" wp14:editId="18E893E7">
            <wp:simplePos x="0" y="0"/>
            <wp:positionH relativeFrom="column">
              <wp:posOffset>331470</wp:posOffset>
            </wp:positionH>
            <wp:positionV relativeFrom="paragraph">
              <wp:posOffset>41275</wp:posOffset>
            </wp:positionV>
            <wp:extent cx="3091180" cy="2879725"/>
            <wp:effectExtent l="0" t="76200" r="0" b="111125"/>
            <wp:wrapNone/>
            <wp:docPr id="10" name="Grafik 10" descr="Lupe, Lupen, Suche, Vergrößern, Li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pe, Lupen, Suche, Vergrößern, Linse"/>
                    <pic:cNvPicPr>
                      <a:picLocks noChangeAspect="1" noChangeArrowheads="1"/>
                    </pic:cNvPicPr>
                  </pic:nvPicPr>
                  <pic:blipFill>
                    <a:blip r:embed="rId10">
                      <a:extLst>
                        <a:ext uri="{BEBA8EAE-BF5A-486C-A8C5-ECC9F3942E4B}">
                          <a14:imgProps xmlns:a14="http://schemas.microsoft.com/office/drawing/2010/main">
                            <a14:imgLayer r:embed="rId11">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rot="21335086" flipH="1">
                      <a:off x="0" y="0"/>
                      <a:ext cx="309118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C674D" w14:textId="095F4D3B" w:rsidR="00E75D45" w:rsidRDefault="00E75D45" w:rsidP="00E75D45">
      <w:pPr>
        <w:pStyle w:val="Listenabsatz"/>
        <w:rPr>
          <w:rFonts w:ascii="Comic Sans MS" w:hAnsi="Comic Sans MS"/>
          <w:b/>
        </w:rPr>
      </w:pPr>
    </w:p>
    <w:p w14:paraId="4BE3C931" w14:textId="6876CECD" w:rsidR="00E75D45" w:rsidRDefault="00E75D45" w:rsidP="00E75D45">
      <w:pPr>
        <w:pStyle w:val="Listenabsatz"/>
        <w:rPr>
          <w:rFonts w:ascii="Comic Sans MS" w:hAnsi="Comic Sans MS"/>
          <w:b/>
        </w:rPr>
      </w:pPr>
    </w:p>
    <w:p w14:paraId="7CAA3CEE" w14:textId="3BA52AF7" w:rsidR="00E75D45" w:rsidRDefault="00E75D45" w:rsidP="00E75D45">
      <w:pPr>
        <w:pStyle w:val="Listenabsatz"/>
        <w:rPr>
          <w:rFonts w:ascii="Comic Sans MS" w:hAnsi="Comic Sans MS"/>
          <w:b/>
        </w:rPr>
      </w:pPr>
    </w:p>
    <w:p w14:paraId="29F07863" w14:textId="23D3E1C5" w:rsidR="00E75D45" w:rsidRDefault="00E75D45" w:rsidP="00E75D45">
      <w:pPr>
        <w:pStyle w:val="Listenabsatz"/>
        <w:rPr>
          <w:rFonts w:ascii="Comic Sans MS" w:hAnsi="Comic Sans MS"/>
          <w:b/>
        </w:rPr>
      </w:pPr>
    </w:p>
    <w:p w14:paraId="0947469C" w14:textId="5DCE6BBC" w:rsidR="00E75D45" w:rsidRDefault="00CD3FFC" w:rsidP="00E75D45">
      <w:pPr>
        <w:pStyle w:val="Listenabsatz"/>
        <w:rPr>
          <w:rFonts w:ascii="Comic Sans MS" w:hAnsi="Comic Sans MS"/>
          <w:b/>
        </w:rPr>
      </w:pPr>
      <w:r w:rsidRPr="00E806C0">
        <w:rPr>
          <w:rFonts w:ascii="Comic Sans MS" w:hAnsi="Comic Sans MS"/>
          <w:b/>
          <w:noProof/>
        </w:rPr>
        <mc:AlternateContent>
          <mc:Choice Requires="wps">
            <w:drawing>
              <wp:anchor distT="45720" distB="45720" distL="114300" distR="114300" simplePos="0" relativeHeight="251671552" behindDoc="1" locked="0" layoutInCell="1" allowOverlap="1" wp14:anchorId="4B629F91" wp14:editId="753B2FDA">
                <wp:simplePos x="0" y="0"/>
                <wp:positionH relativeFrom="column">
                  <wp:posOffset>2955103</wp:posOffset>
                </wp:positionH>
                <wp:positionV relativeFrom="paragraph">
                  <wp:posOffset>30211</wp:posOffset>
                </wp:positionV>
                <wp:extent cx="2849245" cy="1404620"/>
                <wp:effectExtent l="0" t="781050" r="0" b="78041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41286">
                          <a:off x="0" y="0"/>
                          <a:ext cx="2849245" cy="1404620"/>
                        </a:xfrm>
                        <a:prstGeom prst="rect">
                          <a:avLst/>
                        </a:prstGeom>
                        <a:solidFill>
                          <a:srgbClr val="FFFFFF"/>
                        </a:solidFill>
                        <a:ln w="9525">
                          <a:noFill/>
                          <a:miter lim="800000"/>
                          <a:headEnd/>
                          <a:tailEnd/>
                        </a:ln>
                      </wps:spPr>
                      <wps:txbx>
                        <w:txbxContent>
                          <w:p w14:paraId="6FCC9EAE" w14:textId="77777777" w:rsidR="00E75D45" w:rsidRPr="00E806C0" w:rsidRDefault="00E75D45" w:rsidP="00E75D45">
                            <w:pPr>
                              <w:rPr>
                                <w:rFonts w:ascii="Comic Sans MS" w:hAnsi="Comic Sans MS"/>
                                <w:b/>
                              </w:rPr>
                            </w:pPr>
                            <w:r w:rsidRPr="00E806C0">
                              <w:rPr>
                                <w:rFonts w:ascii="Comic Sans MS" w:hAnsi="Comic Sans MS"/>
                                <w:b/>
                              </w:rPr>
                              <w:t>Hebe einen großen Stein oder Ast</w:t>
                            </w:r>
                            <w:r>
                              <w:rPr>
                                <w:rFonts w:ascii="Comic Sans MS" w:hAnsi="Comic Sans MS"/>
                                <w:b/>
                              </w:rPr>
                              <w:t xml:space="preserve"> hoch!</w:t>
                            </w:r>
                            <w:r w:rsidRPr="00E806C0">
                              <w:rPr>
                                <w:rFonts w:ascii="Comic Sans MS" w:hAnsi="Comic Sans MS"/>
                                <w:b/>
                              </w:rPr>
                              <w:t xml:space="preserve"> </w:t>
                            </w:r>
                          </w:p>
                          <w:p w14:paraId="17F07C0A" w14:textId="77777777" w:rsidR="00E75D45" w:rsidRPr="00E806C0" w:rsidRDefault="00E75D45" w:rsidP="00E75D45">
                            <w:pPr>
                              <w:rPr>
                                <w:rFonts w:ascii="Comic Sans MS" w:hAnsi="Comic Sans MS"/>
                              </w:rPr>
                            </w:pPr>
                            <w:r w:rsidRPr="00E806C0">
                              <w:rPr>
                                <w:rFonts w:ascii="Comic Sans MS" w:hAnsi="Comic Sans MS"/>
                              </w:rPr>
                              <w:t>Was kannst du darunter entdec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629F91" id="_x0000_s1030" type="#_x0000_t202" style="position:absolute;left:0;text-align:left;margin-left:232.7pt;margin-top:2.4pt;width:224.35pt;height:110.6pt;rotation:-2467118fd;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" stroked="f">
                <v:textbox style="mso-fit-shape-to-text:t">
                  <w:txbxContent>
                    <w:p w14:paraId="6FCC9EAE" w14:textId="77777777" w:rsidR="00E75D45" w:rsidRPr="00E806C0" w:rsidRDefault="00E75D45" w:rsidP="00E75D45">
                      <w:pPr>
                        <w:rPr>
                          <w:rFonts w:ascii="Comic Sans MS" w:hAnsi="Comic Sans MS"/>
                          <w:b/>
                        </w:rPr>
                      </w:pPr>
                      <w:r w:rsidRPr="00E806C0">
                        <w:rPr>
                          <w:rFonts w:ascii="Comic Sans MS" w:hAnsi="Comic Sans MS"/>
                          <w:b/>
                        </w:rPr>
                        <w:t>Hebe einen großen Stein oder Ast</w:t>
                      </w:r>
                      <w:r>
                        <w:rPr>
                          <w:rFonts w:ascii="Comic Sans MS" w:hAnsi="Comic Sans MS"/>
                          <w:b/>
                        </w:rPr>
                        <w:t xml:space="preserve"> hoch!</w:t>
                      </w:r>
                      <w:r w:rsidRPr="00E806C0">
                        <w:rPr>
                          <w:rFonts w:ascii="Comic Sans MS" w:hAnsi="Comic Sans MS"/>
                          <w:b/>
                        </w:rPr>
                        <w:t xml:space="preserve"> </w:t>
                      </w:r>
                    </w:p>
                    <w:p w14:paraId="17F07C0A" w14:textId="77777777" w:rsidR="00E75D45" w:rsidRPr="00E806C0" w:rsidRDefault="00E75D45" w:rsidP="00E75D45">
                      <w:pPr>
                        <w:rPr>
                          <w:rFonts w:ascii="Comic Sans MS" w:hAnsi="Comic Sans MS"/>
                        </w:rPr>
                      </w:pPr>
                      <w:r w:rsidRPr="00E806C0">
                        <w:rPr>
                          <w:rFonts w:ascii="Comic Sans MS" w:hAnsi="Comic Sans MS"/>
                        </w:rPr>
                        <w:t>Was kannst du darunter entdecken?</w:t>
                      </w:r>
                    </w:p>
                  </w:txbxContent>
                </v:textbox>
              </v:shape>
            </w:pict>
          </mc:Fallback>
        </mc:AlternateContent>
      </w:r>
    </w:p>
    <w:p w14:paraId="0E6C7D95" w14:textId="4A6E2A5C" w:rsidR="00E75D45" w:rsidRDefault="004B4644" w:rsidP="00E75D45">
      <w:pPr>
        <w:pStyle w:val="Listenabsatz"/>
        <w:rPr>
          <w:rFonts w:ascii="Comic Sans MS" w:hAnsi="Comic Sans MS"/>
          <w:b/>
        </w:rPr>
      </w:pPr>
      <w:r w:rsidRPr="00761E81">
        <w:rPr>
          <w:rFonts w:ascii="Comic Sans MS" w:hAnsi="Comic Sans MS"/>
          <w:b/>
          <w:noProof/>
        </w:rPr>
        <mc:AlternateContent>
          <mc:Choice Requires="wps">
            <w:drawing>
              <wp:anchor distT="45720" distB="45720" distL="114300" distR="114300" simplePos="0" relativeHeight="251670528" behindDoc="0" locked="0" layoutInCell="1" allowOverlap="1" wp14:anchorId="3468F5E0" wp14:editId="0F5D0AF2">
                <wp:simplePos x="0" y="0"/>
                <wp:positionH relativeFrom="column">
                  <wp:posOffset>-614680</wp:posOffset>
                </wp:positionH>
                <wp:positionV relativeFrom="paragraph">
                  <wp:posOffset>121285</wp:posOffset>
                </wp:positionV>
                <wp:extent cx="1874520" cy="866140"/>
                <wp:effectExtent l="485140" t="48260" r="534670" b="3937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74596">
                          <a:off x="0" y="0"/>
                          <a:ext cx="1874520" cy="866140"/>
                        </a:xfrm>
                        <a:prstGeom prst="rect">
                          <a:avLst/>
                        </a:prstGeom>
                        <a:solidFill>
                          <a:srgbClr val="FFFFFF"/>
                        </a:solidFill>
                        <a:ln w="9525">
                          <a:noFill/>
                          <a:miter lim="800000"/>
                          <a:headEnd/>
                          <a:tailEnd/>
                        </a:ln>
                      </wps:spPr>
                      <wps:txbx>
                        <w:txbxContent>
                          <w:p w14:paraId="00D852D7" w14:textId="6B353A73" w:rsidR="00E75D45" w:rsidRPr="00761E81" w:rsidRDefault="00E75D45" w:rsidP="00E75D45">
                            <w:pPr>
                              <w:rPr>
                                <w:rFonts w:ascii="Comic Sans MS" w:hAnsi="Comic Sans MS"/>
                                <w:b/>
                              </w:rPr>
                            </w:pPr>
                            <w:r w:rsidRPr="00761E81">
                              <w:rPr>
                                <w:rFonts w:ascii="Comic Sans MS" w:hAnsi="Comic Sans MS"/>
                                <w:b/>
                              </w:rPr>
                              <w:t>Schließe die Augen!</w:t>
                            </w:r>
                            <w:r w:rsidR="00CD3FFC">
                              <w:rPr>
                                <w:rFonts w:ascii="Comic Sans MS" w:hAnsi="Comic Sans MS"/>
                                <w:b/>
                              </w:rPr>
                              <w:t xml:space="preserve"> Fühlst du den Wind?</w:t>
                            </w:r>
                          </w:p>
                          <w:p w14:paraId="05EEB177" w14:textId="1F48E0CB" w:rsidR="00E75D45" w:rsidRPr="00761E81" w:rsidRDefault="00CD3FFC" w:rsidP="00E75D45">
                            <w:pPr>
                              <w:rPr>
                                <w:rFonts w:ascii="Comic Sans MS" w:hAnsi="Comic Sans MS"/>
                              </w:rPr>
                            </w:pPr>
                            <w:r>
                              <w:rPr>
                                <w:rFonts w:ascii="Comic Sans MS" w:hAnsi="Comic Sans MS"/>
                              </w:rPr>
                              <w:t>Wie fühlt er sich 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8F5E0" id="_x0000_s1031" type="#_x0000_t202" style="position:absolute;left:0;text-align:left;margin-left:-48.4pt;margin-top:9.55pt;width:147.6pt;height:68.2pt;rotation:-2976868fd;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" stroked="f">
                <v:textbox>
                  <w:txbxContent>
                    <w:p w14:paraId="00D852D7" w14:textId="6B353A73" w:rsidR="00E75D45" w:rsidRPr="00761E81" w:rsidRDefault="00E75D45" w:rsidP="00E75D45">
                      <w:pPr>
                        <w:rPr>
                          <w:rFonts w:ascii="Comic Sans MS" w:hAnsi="Comic Sans MS"/>
                          <w:b/>
                        </w:rPr>
                      </w:pPr>
                      <w:r w:rsidRPr="00761E81">
                        <w:rPr>
                          <w:rFonts w:ascii="Comic Sans MS" w:hAnsi="Comic Sans MS"/>
                          <w:b/>
                        </w:rPr>
                        <w:t>Schließe die Augen!</w:t>
                      </w:r>
                      <w:r w:rsidR="00CD3FFC">
                        <w:rPr>
                          <w:rFonts w:ascii="Comic Sans MS" w:hAnsi="Comic Sans MS"/>
                          <w:b/>
                        </w:rPr>
                        <w:t xml:space="preserve"> Fühlst du den Wind?</w:t>
                      </w:r>
                    </w:p>
                    <w:p w14:paraId="05EEB177" w14:textId="1F48E0CB" w:rsidR="00E75D45" w:rsidRPr="00761E81" w:rsidRDefault="00CD3FFC" w:rsidP="00E75D45">
                      <w:pPr>
                        <w:rPr>
                          <w:rFonts w:ascii="Comic Sans MS" w:hAnsi="Comic Sans MS"/>
                        </w:rPr>
                      </w:pPr>
                      <w:r>
                        <w:rPr>
                          <w:rFonts w:ascii="Comic Sans MS" w:hAnsi="Comic Sans MS"/>
                        </w:rPr>
                        <w:t>Wie fühlt er sich an?</w:t>
                      </w:r>
                    </w:p>
                  </w:txbxContent>
                </v:textbox>
                <w10:wrap type="square"/>
              </v:shape>
            </w:pict>
          </mc:Fallback>
        </mc:AlternateContent>
      </w:r>
    </w:p>
    <w:p w14:paraId="731A655D" w14:textId="308E46AA" w:rsidR="00E75D45" w:rsidRDefault="00E75D45" w:rsidP="00E75D45">
      <w:pPr>
        <w:pStyle w:val="Listenabsatz"/>
        <w:rPr>
          <w:rFonts w:ascii="Comic Sans MS" w:hAnsi="Comic Sans MS"/>
          <w:b/>
        </w:rPr>
      </w:pPr>
    </w:p>
    <w:p w14:paraId="56AF8F61" w14:textId="196260D4" w:rsidR="00E75D45" w:rsidRDefault="00E75D45" w:rsidP="00E75D45">
      <w:pPr>
        <w:pStyle w:val="Listenabsatz"/>
        <w:rPr>
          <w:rFonts w:ascii="Comic Sans MS" w:hAnsi="Comic Sans MS"/>
          <w:b/>
        </w:rPr>
      </w:pPr>
    </w:p>
    <w:p w14:paraId="281C59FA" w14:textId="2809D911" w:rsidR="00E75D45" w:rsidRDefault="00E75D45" w:rsidP="00E75D45">
      <w:pPr>
        <w:pStyle w:val="Listenabsatz"/>
        <w:rPr>
          <w:rFonts w:ascii="Comic Sans MS" w:hAnsi="Comic Sans MS"/>
          <w:b/>
        </w:rPr>
      </w:pPr>
    </w:p>
    <w:p w14:paraId="62B48836" w14:textId="1A96E2A6" w:rsidR="00E75D45" w:rsidRDefault="009312CE" w:rsidP="00E75D45">
      <w:pPr>
        <w:pStyle w:val="Listenabsatz"/>
        <w:rPr>
          <w:rFonts w:ascii="Comic Sans MS" w:hAnsi="Comic Sans MS"/>
          <w:b/>
        </w:rPr>
      </w:pPr>
      <w:r>
        <w:rPr>
          <w:noProof/>
        </w:rPr>
        <w:drawing>
          <wp:anchor distT="0" distB="0" distL="114300" distR="114300" simplePos="0" relativeHeight="251674624" behindDoc="0" locked="0" layoutInCell="1" allowOverlap="1" wp14:anchorId="698B64ED" wp14:editId="029FBC9A">
            <wp:simplePos x="0" y="0"/>
            <wp:positionH relativeFrom="column">
              <wp:posOffset>2492375</wp:posOffset>
            </wp:positionH>
            <wp:positionV relativeFrom="paragraph">
              <wp:posOffset>206375</wp:posOffset>
            </wp:positionV>
            <wp:extent cx="3596005" cy="3350260"/>
            <wp:effectExtent l="495300" t="0" r="4445" b="0"/>
            <wp:wrapNone/>
            <wp:docPr id="4" name="Grafik 4" descr="Lupe, Lupen, Suche, Vergrößern, Li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pe, Lupen, Suche, Vergrößern, Linse"/>
                    <pic:cNvPicPr>
                      <a:picLocks noChangeAspect="1" noChangeArrowheads="1"/>
                    </pic:cNvPicPr>
                  </pic:nvPicPr>
                  <pic:blipFill>
                    <a:blip r:embed="rId10">
                      <a:extLst>
                        <a:ext uri="{BEBA8EAE-BF5A-486C-A8C5-ECC9F3942E4B}">
                          <a14:imgProps xmlns:a14="http://schemas.microsoft.com/office/drawing/2010/main">
                            <a14:imgLayer r:embed="rId11">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rot="2482999" flipH="1">
                      <a:off x="0" y="0"/>
                      <a:ext cx="3596005" cy="335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A68E4" w14:textId="3F7C31FF" w:rsidR="00E75D45" w:rsidRDefault="00E75D45" w:rsidP="00E75D45">
      <w:pPr>
        <w:pStyle w:val="Listenabsatz"/>
        <w:rPr>
          <w:rFonts w:ascii="Comic Sans MS" w:hAnsi="Comic Sans MS"/>
          <w:b/>
        </w:rPr>
      </w:pPr>
    </w:p>
    <w:p w14:paraId="4FF6D489" w14:textId="35560FBA" w:rsidR="00E75D45" w:rsidRDefault="00E75D45" w:rsidP="00E75D45">
      <w:pPr>
        <w:pStyle w:val="Listenabsatz"/>
        <w:rPr>
          <w:rFonts w:ascii="Comic Sans MS" w:hAnsi="Comic Sans MS"/>
          <w:b/>
        </w:rPr>
      </w:pPr>
    </w:p>
    <w:p w14:paraId="4B446037" w14:textId="03C6C83D" w:rsidR="00E75D45" w:rsidRDefault="00E75D45" w:rsidP="00E75D45">
      <w:pPr>
        <w:pStyle w:val="Listenabsatz"/>
        <w:rPr>
          <w:rFonts w:ascii="Comic Sans MS" w:hAnsi="Comic Sans MS"/>
          <w:b/>
        </w:rPr>
      </w:pPr>
    </w:p>
    <w:p w14:paraId="192BECA8" w14:textId="0D994D23" w:rsidR="00E75D45" w:rsidRDefault="00E75D45" w:rsidP="00E75D45">
      <w:pPr>
        <w:pStyle w:val="Listenabsatz"/>
        <w:rPr>
          <w:rFonts w:ascii="Comic Sans MS" w:hAnsi="Comic Sans MS"/>
          <w:b/>
        </w:rPr>
      </w:pPr>
    </w:p>
    <w:p w14:paraId="4522B83B" w14:textId="6C3C3461" w:rsidR="00E75D45" w:rsidRDefault="00E75D45" w:rsidP="00E75D45">
      <w:pPr>
        <w:pStyle w:val="Listenabsatz"/>
        <w:rPr>
          <w:rFonts w:ascii="Comic Sans MS" w:hAnsi="Comic Sans MS"/>
          <w:b/>
        </w:rPr>
      </w:pPr>
    </w:p>
    <w:p w14:paraId="6002890C" w14:textId="37AEC368" w:rsidR="00E75D45" w:rsidRDefault="00E75D45" w:rsidP="00E75D45">
      <w:pPr>
        <w:pStyle w:val="Listenabsatz"/>
        <w:rPr>
          <w:rFonts w:ascii="Comic Sans MS" w:hAnsi="Comic Sans MS"/>
          <w:b/>
        </w:rPr>
      </w:pPr>
    </w:p>
    <w:p w14:paraId="5C50747D" w14:textId="5CB26FB0" w:rsidR="00E75D45" w:rsidRDefault="009312CE" w:rsidP="00E75D45">
      <w:pPr>
        <w:pStyle w:val="Listenabsatz"/>
        <w:rPr>
          <w:rFonts w:ascii="Comic Sans MS" w:hAnsi="Comic Sans MS"/>
          <w:b/>
        </w:rPr>
      </w:pPr>
      <w:r w:rsidRPr="009312CE">
        <w:rPr>
          <w:rFonts w:ascii="Comic Sans MS" w:hAnsi="Comic Sans MS"/>
          <w:b/>
          <w:noProof/>
        </w:rPr>
        <mc:AlternateContent>
          <mc:Choice Requires="wps">
            <w:drawing>
              <wp:anchor distT="45720" distB="45720" distL="114300" distR="114300" simplePos="0" relativeHeight="251676672" behindDoc="1" locked="0" layoutInCell="1" allowOverlap="1" wp14:anchorId="6CFDCE94" wp14:editId="3BC1FDB5">
                <wp:simplePos x="0" y="0"/>
                <wp:positionH relativeFrom="column">
                  <wp:posOffset>-232428</wp:posOffset>
                </wp:positionH>
                <wp:positionV relativeFrom="paragraph">
                  <wp:posOffset>113486</wp:posOffset>
                </wp:positionV>
                <wp:extent cx="2360930" cy="1404620"/>
                <wp:effectExtent l="0" t="0" r="635" b="635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16AC2C" w14:textId="2FEE2DFC" w:rsidR="009312CE" w:rsidRPr="009312CE" w:rsidRDefault="009312CE">
                            <w:pPr>
                              <w:rPr>
                                <w:rFonts w:ascii="Comic Sans MS" w:hAnsi="Comic Sans MS"/>
                                <w:b/>
                              </w:rPr>
                            </w:pPr>
                            <w:r w:rsidRPr="009312CE">
                              <w:rPr>
                                <w:rFonts w:ascii="Comic Sans MS" w:hAnsi="Comic Sans MS"/>
                                <w:b/>
                              </w:rPr>
                              <w:t>Das habe ich draußen entdeckt! Darüber staune i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FDCE94" id="_x0000_s1032" type="#_x0000_t202" style="position:absolute;left:0;text-align:left;margin-left:-18.3pt;margin-top:8.95pt;width:185.9pt;height:110.6pt;z-index:-251639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" stroked="f">
                <v:textbox style="mso-fit-shape-to-text:t">
                  <w:txbxContent>
                    <w:p w14:paraId="1B16AC2C" w14:textId="2FEE2DFC" w:rsidR="009312CE" w:rsidRPr="009312CE" w:rsidRDefault="009312CE">
                      <w:pPr>
                        <w:rPr>
                          <w:rFonts w:ascii="Comic Sans MS" w:hAnsi="Comic Sans MS"/>
                          <w:b/>
                        </w:rPr>
                      </w:pPr>
                      <w:r w:rsidRPr="009312CE">
                        <w:rPr>
                          <w:rFonts w:ascii="Comic Sans MS" w:hAnsi="Comic Sans MS"/>
                          <w:b/>
                        </w:rPr>
                        <w:t>Das habe ich draußen entdeckt! Darüber staune ich!</w:t>
                      </w:r>
                    </w:p>
                  </w:txbxContent>
                </v:textbox>
              </v:shape>
            </w:pict>
          </mc:Fallback>
        </mc:AlternateContent>
      </w:r>
    </w:p>
    <w:p w14:paraId="76539693" w14:textId="599B95C6" w:rsidR="00CD3FFC" w:rsidRDefault="00CD3FFC" w:rsidP="00E75D45">
      <w:pPr>
        <w:pStyle w:val="Listenabsatz"/>
        <w:rPr>
          <w:rFonts w:ascii="Comic Sans MS" w:hAnsi="Comic Sans MS"/>
          <w:b/>
        </w:rPr>
      </w:pPr>
    </w:p>
    <w:p w14:paraId="2D97877A" w14:textId="017AF054" w:rsidR="00CD3FFC" w:rsidRDefault="00CD3FFC" w:rsidP="00E75D45">
      <w:pPr>
        <w:pStyle w:val="Listenabsatz"/>
        <w:rPr>
          <w:rFonts w:ascii="Comic Sans MS" w:hAnsi="Comic Sans MS"/>
          <w:b/>
        </w:rPr>
      </w:pPr>
    </w:p>
    <w:p w14:paraId="74A876E1" w14:textId="06DDA5B4" w:rsidR="00CD3FFC" w:rsidRDefault="00CD3FFC" w:rsidP="00E75D45">
      <w:pPr>
        <w:pStyle w:val="Listenabsatz"/>
        <w:rPr>
          <w:rFonts w:ascii="Comic Sans MS" w:hAnsi="Comic Sans MS"/>
          <w:b/>
        </w:rPr>
      </w:pPr>
    </w:p>
    <w:p w14:paraId="1591C52A" w14:textId="4E80E7DE" w:rsidR="00E75D45" w:rsidRDefault="00E75D45" w:rsidP="00E75D45">
      <w:pPr>
        <w:pStyle w:val="Listenabsatz"/>
        <w:rPr>
          <w:rFonts w:ascii="Comic Sans MS" w:hAnsi="Comic Sans MS"/>
          <w:b/>
        </w:rPr>
      </w:pPr>
    </w:p>
    <w:p w14:paraId="1445A95D" w14:textId="293FABE1" w:rsidR="00E75D45" w:rsidRPr="00C0529D" w:rsidRDefault="00C0529D" w:rsidP="00C0529D">
      <w:pPr>
        <w:pStyle w:val="Listenabsatz"/>
        <w:numPr>
          <w:ilvl w:val="0"/>
          <w:numId w:val="1"/>
        </w:numPr>
        <w:rPr>
          <w:rFonts w:ascii="Comic Sans MS" w:hAnsi="Comic Sans MS"/>
          <w:b/>
        </w:rPr>
      </w:pPr>
      <w:r w:rsidRPr="00C0529D">
        <w:rPr>
          <w:rFonts w:ascii="Comic Sans MS" w:hAnsi="Comic Sans MS"/>
          <w:b/>
        </w:rPr>
        <w:lastRenderedPageBreak/>
        <w:t>Einfach ma</w:t>
      </w:r>
      <w:r w:rsidR="0090320F">
        <w:rPr>
          <w:rFonts w:ascii="Comic Sans MS" w:hAnsi="Comic Sans MS"/>
          <w:b/>
        </w:rPr>
        <w:t>l</w:t>
      </w:r>
      <w:r w:rsidRPr="00C0529D">
        <w:rPr>
          <w:rFonts w:ascii="Comic Sans MS" w:hAnsi="Comic Sans MS"/>
          <w:b/>
        </w:rPr>
        <w:t xml:space="preserve"> „D</w:t>
      </w:r>
      <w:r w:rsidR="00C14749">
        <w:rPr>
          <w:rFonts w:ascii="Comic Sans MS" w:hAnsi="Comic Sans MS"/>
          <w:b/>
        </w:rPr>
        <w:t>ANKE</w:t>
      </w:r>
      <w:r w:rsidRPr="00C0529D">
        <w:rPr>
          <w:rFonts w:ascii="Comic Sans MS" w:hAnsi="Comic Sans MS"/>
          <w:b/>
        </w:rPr>
        <w:t xml:space="preserve">“ sagen </w:t>
      </w:r>
      <w:r w:rsidRPr="00C0529D">
        <w:rPr>
          <mc:AlternateContent>
            <mc:Choice Requires="w16se">
              <w:rFonts w:ascii="Comic Sans MS" w:hAnsi="Comic Sans MS"/>
            </mc:Choic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p>
    <w:p w14:paraId="6A0EDDB1" w14:textId="79B7AEFD" w:rsidR="00C0529D" w:rsidRDefault="00C0529D" w:rsidP="00C0529D">
      <w:pPr>
        <w:rPr>
          <w:rFonts w:ascii="Comic Sans MS" w:hAnsi="Comic Sans MS"/>
          <w:b/>
          <w:u w:val="single"/>
        </w:rPr>
      </w:pPr>
    </w:p>
    <w:p w14:paraId="2EE72823" w14:textId="66377DEC" w:rsidR="008A24BE" w:rsidRDefault="008A24BE" w:rsidP="00C0529D">
      <w:pPr>
        <w:rPr>
          <w:noProof/>
        </w:rPr>
      </w:pPr>
      <w:r>
        <w:rPr>
          <w:noProof/>
        </w:rPr>
        <w:drawing>
          <wp:anchor distT="0" distB="0" distL="114300" distR="114300" simplePos="0" relativeHeight="251679744" behindDoc="1" locked="0" layoutInCell="1" allowOverlap="1" wp14:anchorId="5772A13D" wp14:editId="619E7C6A">
            <wp:simplePos x="0" y="0"/>
            <wp:positionH relativeFrom="column">
              <wp:align>center</wp:align>
            </wp:positionH>
            <wp:positionV relativeFrom="paragraph">
              <wp:posOffset>181610</wp:posOffset>
            </wp:positionV>
            <wp:extent cx="7347600" cy="6516000"/>
            <wp:effectExtent l="0" t="0" r="5715" b="0"/>
            <wp:wrapNone/>
            <wp:docPr id="6" name="Grafik 6" descr="Hintergrund, Grusskarte, Post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grund, Grusskarte, Postkarte"/>
                    <pic:cNvPicPr>
                      <a:picLocks noChangeAspect="1" noChangeArrowheads="1"/>
                    </pic:cNvPicPr>
                  </pic:nvPicPr>
                  <pic:blipFill>
                    <a:blip r:embed="rId12">
                      <a:alphaModFix amt="5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347600" cy="65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B5436" w14:textId="759D3A0D" w:rsidR="008A24BE" w:rsidRDefault="008A24BE" w:rsidP="00C0529D">
      <w:pPr>
        <w:rPr>
          <w:noProof/>
        </w:rPr>
      </w:pPr>
    </w:p>
    <w:p w14:paraId="3233663A" w14:textId="78FC8E91" w:rsidR="008A24BE" w:rsidRDefault="008A24BE" w:rsidP="00C0529D">
      <w:pPr>
        <w:rPr>
          <w:noProof/>
        </w:rPr>
      </w:pPr>
    </w:p>
    <w:p w14:paraId="1BE2CBEA" w14:textId="27DA55FA" w:rsidR="008A24BE" w:rsidRDefault="008A24BE" w:rsidP="00C0529D">
      <w:pPr>
        <w:rPr>
          <w:noProof/>
        </w:rPr>
      </w:pPr>
    </w:p>
    <w:p w14:paraId="5C8D7D33" w14:textId="7E210CCB" w:rsidR="008A24BE" w:rsidRDefault="00BF2A04" w:rsidP="00C0529D">
      <w:pPr>
        <w:rPr>
          <w:noProof/>
        </w:rPr>
      </w:pPr>
      <w:r w:rsidRPr="008A24BE">
        <w:rPr>
          <w:rFonts w:ascii="Comic Sans MS" w:hAnsi="Comic Sans MS"/>
          <w:b/>
          <w:noProof/>
        </w:rPr>
        <mc:AlternateContent>
          <mc:Choice Requires="wps">
            <w:drawing>
              <wp:anchor distT="45720" distB="45720" distL="114300" distR="114300" simplePos="0" relativeHeight="251678720" behindDoc="0" locked="0" layoutInCell="1" allowOverlap="1" wp14:anchorId="616D5A7C" wp14:editId="5AC47433">
                <wp:simplePos x="0" y="0"/>
                <wp:positionH relativeFrom="column">
                  <wp:posOffset>690880</wp:posOffset>
                </wp:positionH>
                <wp:positionV relativeFrom="paragraph">
                  <wp:posOffset>58420</wp:posOffset>
                </wp:positionV>
                <wp:extent cx="5367020" cy="5147945"/>
                <wp:effectExtent l="0" t="0" r="508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5147945"/>
                        </a:xfrm>
                        <a:prstGeom prst="rect">
                          <a:avLst/>
                        </a:prstGeom>
                        <a:solidFill>
                          <a:srgbClr val="FFFFFF"/>
                        </a:solidFill>
                        <a:ln w="9525">
                          <a:noFill/>
                          <a:miter lim="800000"/>
                          <a:headEnd/>
                          <a:tailEnd/>
                        </a:ln>
                      </wps:spPr>
                      <wps:txbx>
                        <w:txbxContent>
                          <w:p w14:paraId="549CAF57" w14:textId="4A4390BB" w:rsidR="008A24BE" w:rsidRPr="00BF2A04" w:rsidRDefault="008A24BE" w:rsidP="00BF2A04">
                            <w:pPr>
                              <w:pStyle w:val="berschrift1"/>
                              <w:rPr>
                                <w:color w:val="auto"/>
                              </w:rPr>
                            </w:pPr>
                            <w:r w:rsidRPr="00BF2A04">
                              <w:rPr>
                                <w:color w:val="auto"/>
                              </w:rPr>
                              <w:t>Lieber Gott,</w:t>
                            </w:r>
                          </w:p>
                          <w:p w14:paraId="1C117C33" w14:textId="77777777" w:rsidR="00BF2A04" w:rsidRPr="00BF2A04" w:rsidRDefault="008A24BE" w:rsidP="00BF2A04">
                            <w:pPr>
                              <w:pStyle w:val="berschrift1"/>
                              <w:spacing w:line="480" w:lineRule="auto"/>
                              <w:rPr>
                                <w:color w:val="auto"/>
                              </w:rPr>
                            </w:pPr>
                            <w:r w:rsidRPr="00BF2A04">
                              <w:rPr>
                                <w:color w:val="auto"/>
                              </w:rPr>
                              <w:t xml:space="preserve">wie schön hast du diese Welt gemacht! </w:t>
                            </w:r>
                          </w:p>
                          <w:p w14:paraId="35685B96" w14:textId="307AE930" w:rsidR="00BF2A04" w:rsidRPr="00BF2A04" w:rsidRDefault="008A24BE" w:rsidP="00BF2A04">
                            <w:pPr>
                              <w:pStyle w:val="berschrift1"/>
                              <w:spacing w:line="480" w:lineRule="auto"/>
                              <w:rPr>
                                <w:color w:val="auto"/>
                              </w:rPr>
                            </w:pPr>
                            <w:r w:rsidRPr="00BF2A04">
                              <w:rPr>
                                <w:color w:val="auto"/>
                              </w:rPr>
                              <w:t>Ich danke dir für ________________ und _________</w:t>
                            </w:r>
                            <w:r w:rsidR="00BF2A04">
                              <w:rPr>
                                <w:color w:val="auto"/>
                              </w:rPr>
                              <w:t>_</w:t>
                            </w:r>
                            <w:r w:rsidRPr="00BF2A04">
                              <w:rPr>
                                <w:color w:val="auto"/>
                              </w:rPr>
                              <w:t xml:space="preserve">______. Immer wieder staune ich über </w:t>
                            </w:r>
                            <w:r w:rsidR="00BF2A04" w:rsidRPr="00BF2A04">
                              <w:rPr>
                                <w:color w:val="auto"/>
                              </w:rPr>
                              <w:t>________________</w:t>
                            </w:r>
                            <w:r w:rsidRPr="00BF2A04">
                              <w:rPr>
                                <w:color w:val="auto"/>
                              </w:rPr>
                              <w:t xml:space="preserve"> und </w:t>
                            </w:r>
                            <w:r w:rsidR="00BF2A04" w:rsidRPr="00BF2A04">
                              <w:rPr>
                                <w:color w:val="auto"/>
                              </w:rPr>
                              <w:t>________________</w:t>
                            </w:r>
                            <w:r w:rsidRPr="00BF2A04">
                              <w:rPr>
                                <w:color w:val="auto"/>
                              </w:rPr>
                              <w:t>.</w:t>
                            </w:r>
                            <w:r w:rsidR="00BF2A04">
                              <w:rPr>
                                <w:color w:val="auto"/>
                              </w:rPr>
                              <w:t xml:space="preserve"> </w:t>
                            </w:r>
                            <w:r w:rsidR="00BF2A04" w:rsidRPr="00BF2A04">
                              <w:rPr>
                                <w:color w:val="auto"/>
                              </w:rPr>
                              <w:t>Ich will dir danken, großer Gott, für ________________ und</w:t>
                            </w:r>
                            <w:r w:rsidR="00BF2A04">
                              <w:rPr>
                                <w:color w:val="auto"/>
                              </w:rPr>
                              <w:t xml:space="preserve"> </w:t>
                            </w:r>
                            <w:r w:rsidR="00BF2A04" w:rsidRPr="00BF2A04">
                              <w:rPr>
                                <w:color w:val="auto"/>
                              </w:rPr>
                              <w:t>________________</w:t>
                            </w:r>
                            <w:r w:rsidR="00BF2A04">
                              <w:rPr>
                                <w:color w:val="auto"/>
                              </w:rPr>
                              <w:t xml:space="preserve"> .</w:t>
                            </w:r>
                          </w:p>
                          <w:p w14:paraId="09E2EC41" w14:textId="4D390E77" w:rsidR="008A24BE" w:rsidRPr="00BF2A04" w:rsidRDefault="00BF2A04" w:rsidP="00BF2A04">
                            <w:pPr>
                              <w:pStyle w:val="berschrift1"/>
                              <w:spacing w:line="600" w:lineRule="auto"/>
                              <w:rPr>
                                <w:color w:val="auto"/>
                              </w:rPr>
                            </w:pPr>
                            <w:r w:rsidRPr="00BF2A04">
                              <w:rPr>
                                <w:color w:val="auto"/>
                              </w:rPr>
                              <w:t>Auch mich hast du wunderbar gemacht! Besonders mag ich ________________ und ________________ an mir!</w:t>
                            </w:r>
                          </w:p>
                          <w:p w14:paraId="2FE87183" w14:textId="2E15E6CA" w:rsidR="00BF2A04" w:rsidRPr="00BF2A04" w:rsidRDefault="00BF2A04" w:rsidP="00BF2A04">
                            <w:pPr>
                              <w:pStyle w:val="berschrift1"/>
                              <w:spacing w:line="600" w:lineRule="auto"/>
                              <w:rPr>
                                <w:color w:val="auto"/>
                              </w:rPr>
                            </w:pPr>
                            <w:r w:rsidRPr="00BF2A04">
                              <w:rPr>
                                <w:color w:val="auto"/>
                              </w:rPr>
                              <w:t>DANKE, dass du immer da bist!</w:t>
                            </w:r>
                          </w:p>
                          <w:p w14:paraId="38A06978" w14:textId="77777777" w:rsidR="00BF2A04" w:rsidRDefault="00BF2A04" w:rsidP="00BF2A04">
                            <w:pPr>
                              <w:pStyle w:val="berschrif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D5A7C" id="_x0000_s1033" type="#_x0000_t202" style="position:absolute;margin-left:54.4pt;margin-top:4.6pt;width:422.6pt;height:405.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" stroked="f">
                <v:textbox>
                  <w:txbxContent>
                    <w:p w14:paraId="549CAF57" w14:textId="4A4390BB" w:rsidR="008A24BE" w:rsidRPr="00BF2A04" w:rsidRDefault="008A24BE" w:rsidP="00BF2A04">
                      <w:pPr>
                        <w:pStyle w:val="berschrift1"/>
                        <w:rPr>
                          <w:color w:val="auto"/>
                        </w:rPr>
                      </w:pPr>
                      <w:r w:rsidRPr="00BF2A04">
                        <w:rPr>
                          <w:color w:val="auto"/>
                        </w:rPr>
                        <w:t>Lieber Gott,</w:t>
                      </w:r>
                    </w:p>
                    <w:p w14:paraId="1C117C33" w14:textId="77777777" w:rsidR="00BF2A04" w:rsidRPr="00BF2A04" w:rsidRDefault="008A24BE" w:rsidP="00BF2A04">
                      <w:pPr>
                        <w:pStyle w:val="berschrift1"/>
                        <w:spacing w:line="480" w:lineRule="auto"/>
                        <w:rPr>
                          <w:color w:val="auto"/>
                        </w:rPr>
                      </w:pPr>
                      <w:r w:rsidRPr="00BF2A04">
                        <w:rPr>
                          <w:color w:val="auto"/>
                        </w:rPr>
                        <w:t xml:space="preserve">wie schön hast du diese Welt gemacht! </w:t>
                      </w:r>
                    </w:p>
                    <w:p w14:paraId="35685B96" w14:textId="307AE930" w:rsidR="00BF2A04" w:rsidRPr="00BF2A04" w:rsidRDefault="008A24BE" w:rsidP="00BF2A04">
                      <w:pPr>
                        <w:pStyle w:val="berschrift1"/>
                        <w:spacing w:line="480" w:lineRule="auto"/>
                        <w:rPr>
                          <w:color w:val="auto"/>
                        </w:rPr>
                      </w:pPr>
                      <w:r w:rsidRPr="00BF2A04">
                        <w:rPr>
                          <w:color w:val="auto"/>
                        </w:rPr>
                        <w:t>Ich danke dir für ________________ und _________</w:t>
                      </w:r>
                      <w:r w:rsidR="00BF2A04">
                        <w:rPr>
                          <w:color w:val="auto"/>
                        </w:rPr>
                        <w:t>_</w:t>
                      </w:r>
                      <w:r w:rsidRPr="00BF2A04">
                        <w:rPr>
                          <w:color w:val="auto"/>
                        </w:rPr>
                        <w:t xml:space="preserve">______. Immer wieder staune ich über </w:t>
                      </w:r>
                      <w:r w:rsidR="00BF2A04" w:rsidRPr="00BF2A04">
                        <w:rPr>
                          <w:color w:val="auto"/>
                        </w:rPr>
                        <w:t>________________</w:t>
                      </w:r>
                      <w:r w:rsidRPr="00BF2A04">
                        <w:rPr>
                          <w:color w:val="auto"/>
                        </w:rPr>
                        <w:t xml:space="preserve"> und </w:t>
                      </w:r>
                      <w:r w:rsidR="00BF2A04" w:rsidRPr="00BF2A04">
                        <w:rPr>
                          <w:color w:val="auto"/>
                        </w:rPr>
                        <w:t>________________</w:t>
                      </w:r>
                      <w:r w:rsidRPr="00BF2A04">
                        <w:rPr>
                          <w:color w:val="auto"/>
                        </w:rPr>
                        <w:t>.</w:t>
                      </w:r>
                      <w:r w:rsidR="00BF2A04">
                        <w:rPr>
                          <w:color w:val="auto"/>
                        </w:rPr>
                        <w:t xml:space="preserve"> </w:t>
                      </w:r>
                      <w:r w:rsidR="00BF2A04" w:rsidRPr="00BF2A04">
                        <w:rPr>
                          <w:color w:val="auto"/>
                        </w:rPr>
                        <w:t>Ich will dir danken, großer Gott, für ________________ und</w:t>
                      </w:r>
                      <w:r w:rsidR="00BF2A04">
                        <w:rPr>
                          <w:color w:val="auto"/>
                        </w:rPr>
                        <w:t xml:space="preserve"> </w:t>
                      </w:r>
                      <w:r w:rsidR="00BF2A04" w:rsidRPr="00BF2A04">
                        <w:rPr>
                          <w:color w:val="auto"/>
                        </w:rPr>
                        <w:t>________________</w:t>
                      </w:r>
                      <w:r w:rsidR="00BF2A04">
                        <w:rPr>
                          <w:color w:val="auto"/>
                        </w:rPr>
                        <w:t xml:space="preserve"> .</w:t>
                      </w:r>
                    </w:p>
                    <w:p w14:paraId="09E2EC41" w14:textId="4D390E77" w:rsidR="008A24BE" w:rsidRPr="00BF2A04" w:rsidRDefault="00BF2A04" w:rsidP="00BF2A04">
                      <w:pPr>
                        <w:pStyle w:val="berschrift1"/>
                        <w:spacing w:line="600" w:lineRule="auto"/>
                        <w:rPr>
                          <w:color w:val="auto"/>
                        </w:rPr>
                      </w:pPr>
                      <w:r w:rsidRPr="00BF2A04">
                        <w:rPr>
                          <w:color w:val="auto"/>
                        </w:rPr>
                        <w:t>Auch mich hast du wunderbar gemacht! Besonders mag ich ________________ und ________________ an mir!</w:t>
                      </w:r>
                    </w:p>
                    <w:p w14:paraId="2FE87183" w14:textId="2E15E6CA" w:rsidR="00BF2A04" w:rsidRPr="00BF2A04" w:rsidRDefault="00BF2A04" w:rsidP="00BF2A04">
                      <w:pPr>
                        <w:pStyle w:val="berschrift1"/>
                        <w:spacing w:line="600" w:lineRule="auto"/>
                        <w:rPr>
                          <w:color w:val="auto"/>
                        </w:rPr>
                      </w:pPr>
                      <w:r w:rsidRPr="00BF2A04">
                        <w:rPr>
                          <w:color w:val="auto"/>
                        </w:rPr>
                        <w:t>DANKE, dass du immer da bist!</w:t>
                      </w:r>
                    </w:p>
                    <w:p w14:paraId="38A06978" w14:textId="77777777" w:rsidR="00BF2A04" w:rsidRDefault="00BF2A04" w:rsidP="00BF2A04">
                      <w:pPr>
                        <w:pStyle w:val="berschrift1"/>
                      </w:pPr>
                    </w:p>
                  </w:txbxContent>
                </v:textbox>
                <w10:wrap type="square"/>
              </v:shape>
            </w:pict>
          </mc:Fallback>
        </mc:AlternateContent>
      </w:r>
    </w:p>
    <w:p w14:paraId="62D6EDD5" w14:textId="706E9C26" w:rsidR="008A24BE" w:rsidRDefault="008A24BE" w:rsidP="00C0529D">
      <w:pPr>
        <w:rPr>
          <w:noProof/>
        </w:rPr>
      </w:pPr>
    </w:p>
    <w:p w14:paraId="3BD6CA6E" w14:textId="49CEC8B0" w:rsidR="008A24BE" w:rsidRDefault="008A24BE" w:rsidP="00C0529D">
      <w:pPr>
        <w:rPr>
          <w:noProof/>
        </w:rPr>
      </w:pPr>
    </w:p>
    <w:p w14:paraId="10A5EE46" w14:textId="7209D517" w:rsidR="008A24BE" w:rsidRDefault="008A24BE" w:rsidP="00C0529D">
      <w:pPr>
        <w:rPr>
          <w:noProof/>
        </w:rPr>
      </w:pPr>
    </w:p>
    <w:p w14:paraId="68373A48" w14:textId="48B448FC" w:rsidR="008A24BE" w:rsidRDefault="008A24BE" w:rsidP="00C0529D">
      <w:pPr>
        <w:rPr>
          <w:noProof/>
        </w:rPr>
      </w:pPr>
    </w:p>
    <w:p w14:paraId="579F217A" w14:textId="10267357" w:rsidR="008A24BE" w:rsidRDefault="008A24BE" w:rsidP="00C0529D">
      <w:pPr>
        <w:rPr>
          <w:noProof/>
        </w:rPr>
      </w:pPr>
    </w:p>
    <w:p w14:paraId="7A2C8008" w14:textId="3EB168B9" w:rsidR="008A24BE" w:rsidRDefault="008A24BE" w:rsidP="00C0529D">
      <w:pPr>
        <w:rPr>
          <w:noProof/>
        </w:rPr>
      </w:pPr>
    </w:p>
    <w:p w14:paraId="612A4FF3" w14:textId="5AEB7675" w:rsidR="00C0529D" w:rsidRDefault="00C0529D" w:rsidP="00C0529D">
      <w:pPr>
        <w:rPr>
          <w:rFonts w:ascii="Comic Sans MS" w:hAnsi="Comic Sans MS"/>
          <w:b/>
          <w:u w:val="single"/>
        </w:rPr>
      </w:pPr>
    </w:p>
    <w:p w14:paraId="44C4FE1F" w14:textId="3C0DB770" w:rsidR="00C0529D" w:rsidRDefault="00C0529D" w:rsidP="00C0529D">
      <w:pPr>
        <w:rPr>
          <w:rFonts w:ascii="Comic Sans MS" w:hAnsi="Comic Sans MS"/>
          <w:b/>
          <w:u w:val="single"/>
        </w:rPr>
      </w:pPr>
    </w:p>
    <w:p w14:paraId="3C5E2E63" w14:textId="1B4E0AAA" w:rsidR="00C0529D" w:rsidRDefault="00C0529D" w:rsidP="00C0529D">
      <w:pPr>
        <w:rPr>
          <w:rFonts w:ascii="Comic Sans MS" w:hAnsi="Comic Sans MS"/>
          <w:b/>
          <w:u w:val="single"/>
        </w:rPr>
      </w:pPr>
    </w:p>
    <w:p w14:paraId="5D55E68B" w14:textId="3B5D0749" w:rsidR="008A24BE" w:rsidRDefault="008A24BE" w:rsidP="00C0529D">
      <w:pPr>
        <w:rPr>
          <w:rFonts w:ascii="Comic Sans MS" w:hAnsi="Comic Sans MS"/>
          <w:b/>
          <w:u w:val="single"/>
        </w:rPr>
      </w:pPr>
    </w:p>
    <w:p w14:paraId="45100DE7" w14:textId="2BC4026E" w:rsidR="008A24BE" w:rsidRDefault="008A24BE" w:rsidP="00C0529D">
      <w:pPr>
        <w:rPr>
          <w:rFonts w:ascii="Comic Sans MS" w:hAnsi="Comic Sans MS"/>
          <w:b/>
          <w:u w:val="single"/>
        </w:rPr>
      </w:pPr>
    </w:p>
    <w:p w14:paraId="4E67A716" w14:textId="5E31AEE0" w:rsidR="008A24BE" w:rsidRDefault="008A24BE" w:rsidP="00C0529D">
      <w:pPr>
        <w:rPr>
          <w:rFonts w:ascii="Comic Sans MS" w:hAnsi="Comic Sans MS"/>
          <w:b/>
          <w:u w:val="single"/>
        </w:rPr>
      </w:pPr>
    </w:p>
    <w:p w14:paraId="050163DF" w14:textId="191590C2" w:rsidR="008A24BE" w:rsidRDefault="008A24BE" w:rsidP="00C0529D">
      <w:pPr>
        <w:rPr>
          <w:rFonts w:ascii="Comic Sans MS" w:hAnsi="Comic Sans MS"/>
          <w:b/>
          <w:u w:val="single"/>
        </w:rPr>
      </w:pPr>
    </w:p>
    <w:p w14:paraId="2698D607" w14:textId="76242961" w:rsidR="008A24BE" w:rsidRDefault="008A24BE" w:rsidP="00C0529D">
      <w:pPr>
        <w:rPr>
          <w:rFonts w:ascii="Comic Sans MS" w:hAnsi="Comic Sans MS"/>
          <w:b/>
          <w:u w:val="single"/>
        </w:rPr>
      </w:pPr>
    </w:p>
    <w:p w14:paraId="4D5594C1" w14:textId="4CF117D3" w:rsidR="008A24BE" w:rsidRDefault="008A24BE" w:rsidP="00C0529D">
      <w:pPr>
        <w:rPr>
          <w:rFonts w:ascii="Comic Sans MS" w:hAnsi="Comic Sans MS"/>
          <w:b/>
          <w:u w:val="single"/>
        </w:rPr>
      </w:pPr>
    </w:p>
    <w:p w14:paraId="7E3946AE" w14:textId="77777777" w:rsidR="00BF2A04" w:rsidRDefault="00BF2A04" w:rsidP="00C0529D">
      <w:pPr>
        <w:rPr>
          <w:rFonts w:ascii="Comic Sans MS" w:hAnsi="Comic Sans MS"/>
          <w:b/>
          <w:u w:val="single"/>
        </w:rPr>
      </w:pPr>
    </w:p>
    <w:p w14:paraId="61FA7A5C" w14:textId="77777777" w:rsidR="00BF2A04" w:rsidRDefault="00BF2A04" w:rsidP="00C0529D">
      <w:pPr>
        <w:rPr>
          <w:rFonts w:ascii="Comic Sans MS" w:hAnsi="Comic Sans MS"/>
          <w:b/>
          <w:u w:val="single"/>
        </w:rPr>
      </w:pPr>
    </w:p>
    <w:p w14:paraId="4B3E3425" w14:textId="77777777" w:rsidR="00BF2A04" w:rsidRDefault="00BF2A04" w:rsidP="00C0529D">
      <w:pPr>
        <w:rPr>
          <w:rFonts w:ascii="Comic Sans MS" w:hAnsi="Comic Sans MS"/>
          <w:b/>
          <w:u w:val="single"/>
        </w:rPr>
      </w:pPr>
    </w:p>
    <w:p w14:paraId="783E5DFB" w14:textId="77777777" w:rsidR="00BF2A04" w:rsidRDefault="00BF2A04" w:rsidP="00C0529D">
      <w:pPr>
        <w:rPr>
          <w:rFonts w:ascii="Comic Sans MS" w:hAnsi="Comic Sans MS"/>
          <w:b/>
          <w:u w:val="single"/>
        </w:rPr>
      </w:pPr>
    </w:p>
    <w:p w14:paraId="78691445" w14:textId="2C634AEE" w:rsidR="00C0529D" w:rsidRPr="00C0529D" w:rsidRDefault="00C0529D" w:rsidP="00C0529D">
      <w:pPr>
        <w:rPr>
          <w:rFonts w:ascii="Comic Sans MS" w:hAnsi="Comic Sans MS"/>
          <w:b/>
          <w:u w:val="single"/>
        </w:rPr>
      </w:pPr>
      <w:r>
        <w:rPr>
          <w:noProof/>
        </w:rPr>
        <w:drawing>
          <wp:anchor distT="0" distB="0" distL="114300" distR="114300" simplePos="0" relativeHeight="251672576" behindDoc="1" locked="0" layoutInCell="1" allowOverlap="1" wp14:anchorId="3C881173" wp14:editId="65F33F37">
            <wp:simplePos x="0" y="0"/>
            <wp:positionH relativeFrom="column">
              <wp:posOffset>-228600</wp:posOffset>
            </wp:positionH>
            <wp:positionV relativeFrom="paragraph">
              <wp:posOffset>241300</wp:posOffset>
            </wp:positionV>
            <wp:extent cx="575945" cy="575945"/>
            <wp:effectExtent l="0" t="0" r="0" b="0"/>
            <wp:wrapNone/>
            <wp:docPr id="15" name="Grafik 15" descr="Stern, Belohnung, Bonus, Trophäe, Erf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rn, Belohnung, Bonus, Trophäe, Erfol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F04BD" w14:textId="1817D2B1" w:rsidR="00E75D45" w:rsidRDefault="00E75D45" w:rsidP="00BF2A04">
      <w:pPr>
        <w:pStyle w:val="Listenabsatz"/>
        <w:rPr>
          <w:rFonts w:ascii="Comic Sans MS" w:hAnsi="Comic Sans MS"/>
          <w:b/>
        </w:rPr>
      </w:pPr>
      <w:r>
        <w:rPr>
          <w:noProof/>
        </w:rPr>
        <w:drawing>
          <wp:anchor distT="0" distB="0" distL="114300" distR="114300" simplePos="0" relativeHeight="251663360" behindDoc="1" locked="0" layoutInCell="1" allowOverlap="1" wp14:anchorId="153F4855" wp14:editId="3B305843">
            <wp:simplePos x="0" y="0"/>
            <wp:positionH relativeFrom="column">
              <wp:posOffset>1948180</wp:posOffset>
            </wp:positionH>
            <wp:positionV relativeFrom="paragraph">
              <wp:posOffset>186055</wp:posOffset>
            </wp:positionV>
            <wp:extent cx="937895" cy="93789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013">
        <w:rPr>
          <w:rFonts w:ascii="Comic Sans MS" w:hAnsi="Comic Sans MS"/>
          <w:b/>
          <w:u w:val="single"/>
        </w:rPr>
        <w:t>Bonus:</w:t>
      </w:r>
      <w:r>
        <w:rPr>
          <w:rFonts w:ascii="Comic Sans MS" w:hAnsi="Comic Sans MS"/>
          <w:b/>
        </w:rPr>
        <w:t xml:space="preserve"> Hast du Lust ein tolles Schöpfungslied zu lernen?</w:t>
      </w:r>
    </w:p>
    <w:p w14:paraId="526E7619" w14:textId="323A31A4" w:rsidR="00D91D22" w:rsidRPr="00745AB7" w:rsidRDefault="00E75D45" w:rsidP="00BF2A04">
      <w:pPr>
        <w:pStyle w:val="Listenabsatz"/>
        <w:rPr>
          <w:rFonts w:ascii="Comic Sans MS" w:hAnsi="Comic Sans MS"/>
          <w:b/>
        </w:rPr>
      </w:pPr>
      <w:r>
        <w:rPr>
          <w:rFonts w:ascii="Comic Sans MS" w:hAnsi="Comic Sans MS"/>
          <w:b/>
        </w:rPr>
        <w:t>Dann s</w:t>
      </w:r>
      <w:r w:rsidR="000161C3">
        <w:rPr>
          <w:rFonts w:ascii="Comic Sans MS" w:hAnsi="Comic Sans MS"/>
          <w:b/>
        </w:rPr>
        <w:t>chau mal hier:</w:t>
      </w:r>
    </w:p>
    <w:sectPr w:rsidR="00D91D22" w:rsidRPr="00745AB7" w:rsidSect="00384E98">
      <w:footerReference w:type="default" r:id="rId16"/>
      <w:pgSz w:w="11906" w:h="16838"/>
      <w:pgMar w:top="1417" w:right="1417" w:bottom="1134" w:left="1417" w:header="68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54506" w14:textId="77777777" w:rsidR="00A96FAE" w:rsidRDefault="00A96FAE" w:rsidP="00384E98">
      <w:pPr>
        <w:spacing w:after="0" w:line="240" w:lineRule="auto"/>
      </w:pPr>
      <w:r>
        <w:separator/>
      </w:r>
    </w:p>
  </w:endnote>
  <w:endnote w:type="continuationSeparator" w:id="0">
    <w:p w14:paraId="38B10B6C" w14:textId="77777777" w:rsidR="00A96FAE" w:rsidRDefault="00A96FAE" w:rsidP="0038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0725" w14:textId="2C7E079E" w:rsidR="0036620E" w:rsidRDefault="00366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375DE" w14:textId="77777777" w:rsidR="00A96FAE" w:rsidRDefault="00A96FAE" w:rsidP="00384E98">
      <w:pPr>
        <w:spacing w:after="0" w:line="240" w:lineRule="auto"/>
      </w:pPr>
      <w:r>
        <w:separator/>
      </w:r>
    </w:p>
  </w:footnote>
  <w:footnote w:type="continuationSeparator" w:id="0">
    <w:p w14:paraId="5C39765C" w14:textId="77777777" w:rsidR="00A96FAE" w:rsidRDefault="00A96FAE" w:rsidP="00384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978"/>
    <w:multiLevelType w:val="hybridMultilevel"/>
    <w:tmpl w:val="F64422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CA370E"/>
    <w:multiLevelType w:val="hybridMultilevel"/>
    <w:tmpl w:val="A8E624EC"/>
    <w:lvl w:ilvl="0" w:tplc="5D3E75C0">
      <w:start w:val="3"/>
      <w:numFmt w:val="bullet"/>
      <w:lvlText w:val="-"/>
      <w:lvlJc w:val="left"/>
      <w:pPr>
        <w:ind w:left="1080" w:hanging="360"/>
      </w:pPr>
      <w:rPr>
        <w:rFonts w:ascii="Comic Sans MS" w:eastAsiaTheme="minorHAnsi" w:hAnsi="Comic Sans M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B83466C"/>
    <w:multiLevelType w:val="hybridMultilevel"/>
    <w:tmpl w:val="5F26B8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17185C"/>
    <w:multiLevelType w:val="hybridMultilevel"/>
    <w:tmpl w:val="8B9080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C41CD7"/>
    <w:multiLevelType w:val="hybridMultilevel"/>
    <w:tmpl w:val="8B9080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1B62D2"/>
    <w:multiLevelType w:val="hybridMultilevel"/>
    <w:tmpl w:val="9C840908"/>
    <w:lvl w:ilvl="0" w:tplc="26444FFA">
      <w:start w:val="3"/>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EA1932"/>
    <w:multiLevelType w:val="hybridMultilevel"/>
    <w:tmpl w:val="920A1E0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3475C0"/>
    <w:multiLevelType w:val="hybridMultilevel"/>
    <w:tmpl w:val="8B9080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E0"/>
    <w:rsid w:val="000161C3"/>
    <w:rsid w:val="000356A4"/>
    <w:rsid w:val="000545E6"/>
    <w:rsid w:val="00064FA7"/>
    <w:rsid w:val="00094532"/>
    <w:rsid w:val="000A31F9"/>
    <w:rsid w:val="000B0E80"/>
    <w:rsid w:val="000E1786"/>
    <w:rsid w:val="001105F4"/>
    <w:rsid w:val="00121E43"/>
    <w:rsid w:val="0012608E"/>
    <w:rsid w:val="00133C14"/>
    <w:rsid w:val="001344E8"/>
    <w:rsid w:val="00145E18"/>
    <w:rsid w:val="001503DA"/>
    <w:rsid w:val="00154029"/>
    <w:rsid w:val="001968BD"/>
    <w:rsid w:val="001A15AF"/>
    <w:rsid w:val="001F7504"/>
    <w:rsid w:val="00206FE8"/>
    <w:rsid w:val="002129F2"/>
    <w:rsid w:val="002229D4"/>
    <w:rsid w:val="002250E6"/>
    <w:rsid w:val="0024289E"/>
    <w:rsid w:val="00242DE5"/>
    <w:rsid w:val="00263725"/>
    <w:rsid w:val="002856D0"/>
    <w:rsid w:val="00297789"/>
    <w:rsid w:val="002A7F1F"/>
    <w:rsid w:val="002B38AE"/>
    <w:rsid w:val="002B6EAE"/>
    <w:rsid w:val="002D3F5E"/>
    <w:rsid w:val="002D6676"/>
    <w:rsid w:val="002D7951"/>
    <w:rsid w:val="002E7E30"/>
    <w:rsid w:val="002F1EED"/>
    <w:rsid w:val="002F3E64"/>
    <w:rsid w:val="002F4604"/>
    <w:rsid w:val="003065C5"/>
    <w:rsid w:val="00315672"/>
    <w:rsid w:val="00316D24"/>
    <w:rsid w:val="00333342"/>
    <w:rsid w:val="0034271E"/>
    <w:rsid w:val="003439D3"/>
    <w:rsid w:val="0034674E"/>
    <w:rsid w:val="0036620E"/>
    <w:rsid w:val="00384E98"/>
    <w:rsid w:val="00391450"/>
    <w:rsid w:val="003914AC"/>
    <w:rsid w:val="003B1020"/>
    <w:rsid w:val="003D4775"/>
    <w:rsid w:val="003F0851"/>
    <w:rsid w:val="003F5BA9"/>
    <w:rsid w:val="0044424A"/>
    <w:rsid w:val="00444943"/>
    <w:rsid w:val="00444AA6"/>
    <w:rsid w:val="00445F44"/>
    <w:rsid w:val="004466CF"/>
    <w:rsid w:val="004639FE"/>
    <w:rsid w:val="004A258F"/>
    <w:rsid w:val="004B4644"/>
    <w:rsid w:val="004D4FBB"/>
    <w:rsid w:val="004D5DC3"/>
    <w:rsid w:val="004F137A"/>
    <w:rsid w:val="0051211A"/>
    <w:rsid w:val="00516B93"/>
    <w:rsid w:val="00522695"/>
    <w:rsid w:val="0054349E"/>
    <w:rsid w:val="00567E86"/>
    <w:rsid w:val="00573BBC"/>
    <w:rsid w:val="00596E0D"/>
    <w:rsid w:val="005C5AA9"/>
    <w:rsid w:val="005F50C7"/>
    <w:rsid w:val="006025B5"/>
    <w:rsid w:val="00607831"/>
    <w:rsid w:val="00641E8A"/>
    <w:rsid w:val="006560C5"/>
    <w:rsid w:val="00656F7C"/>
    <w:rsid w:val="006648F3"/>
    <w:rsid w:val="00665019"/>
    <w:rsid w:val="00665894"/>
    <w:rsid w:val="006761D7"/>
    <w:rsid w:val="00694DED"/>
    <w:rsid w:val="006A6C6C"/>
    <w:rsid w:val="006C20DB"/>
    <w:rsid w:val="006C419F"/>
    <w:rsid w:val="006D2258"/>
    <w:rsid w:val="006F2AAE"/>
    <w:rsid w:val="006F4C44"/>
    <w:rsid w:val="007022CC"/>
    <w:rsid w:val="00706324"/>
    <w:rsid w:val="00711F85"/>
    <w:rsid w:val="00745AB7"/>
    <w:rsid w:val="00753A96"/>
    <w:rsid w:val="00753FFD"/>
    <w:rsid w:val="007563EB"/>
    <w:rsid w:val="00765B88"/>
    <w:rsid w:val="00774CE5"/>
    <w:rsid w:val="007A5AD3"/>
    <w:rsid w:val="007A787D"/>
    <w:rsid w:val="007D59B0"/>
    <w:rsid w:val="00800FEF"/>
    <w:rsid w:val="00803D3B"/>
    <w:rsid w:val="00807832"/>
    <w:rsid w:val="00827669"/>
    <w:rsid w:val="00852088"/>
    <w:rsid w:val="00852F7E"/>
    <w:rsid w:val="00863480"/>
    <w:rsid w:val="008652CA"/>
    <w:rsid w:val="008708D4"/>
    <w:rsid w:val="00873A6F"/>
    <w:rsid w:val="008A24BE"/>
    <w:rsid w:val="008C15A5"/>
    <w:rsid w:val="008D1440"/>
    <w:rsid w:val="008F2B3B"/>
    <w:rsid w:val="0090320F"/>
    <w:rsid w:val="0090409D"/>
    <w:rsid w:val="00914ED5"/>
    <w:rsid w:val="009312CE"/>
    <w:rsid w:val="0095014F"/>
    <w:rsid w:val="009559ED"/>
    <w:rsid w:val="009644D5"/>
    <w:rsid w:val="00972638"/>
    <w:rsid w:val="00986AD9"/>
    <w:rsid w:val="009919CC"/>
    <w:rsid w:val="009F08CA"/>
    <w:rsid w:val="009F1ED9"/>
    <w:rsid w:val="00A05965"/>
    <w:rsid w:val="00A13A0C"/>
    <w:rsid w:val="00A21152"/>
    <w:rsid w:val="00A34AA9"/>
    <w:rsid w:val="00A3679C"/>
    <w:rsid w:val="00A44866"/>
    <w:rsid w:val="00A52DCB"/>
    <w:rsid w:val="00A67523"/>
    <w:rsid w:val="00A764B8"/>
    <w:rsid w:val="00A83A21"/>
    <w:rsid w:val="00A9156D"/>
    <w:rsid w:val="00A96FAE"/>
    <w:rsid w:val="00AA5A3D"/>
    <w:rsid w:val="00AC5B27"/>
    <w:rsid w:val="00AD3BD5"/>
    <w:rsid w:val="00B12ED9"/>
    <w:rsid w:val="00B25530"/>
    <w:rsid w:val="00B31EE9"/>
    <w:rsid w:val="00B32309"/>
    <w:rsid w:val="00B47638"/>
    <w:rsid w:val="00B7663F"/>
    <w:rsid w:val="00B928BE"/>
    <w:rsid w:val="00BC3BD8"/>
    <w:rsid w:val="00BE5C5C"/>
    <w:rsid w:val="00BF2A04"/>
    <w:rsid w:val="00BF5E47"/>
    <w:rsid w:val="00C0529D"/>
    <w:rsid w:val="00C11532"/>
    <w:rsid w:val="00C14749"/>
    <w:rsid w:val="00C306E0"/>
    <w:rsid w:val="00C33052"/>
    <w:rsid w:val="00C367EB"/>
    <w:rsid w:val="00C3766A"/>
    <w:rsid w:val="00C473C6"/>
    <w:rsid w:val="00C50B99"/>
    <w:rsid w:val="00C52CEF"/>
    <w:rsid w:val="00C612CD"/>
    <w:rsid w:val="00C93716"/>
    <w:rsid w:val="00CA020C"/>
    <w:rsid w:val="00CA4372"/>
    <w:rsid w:val="00CB0167"/>
    <w:rsid w:val="00CC7DF8"/>
    <w:rsid w:val="00CD3FFC"/>
    <w:rsid w:val="00CD4471"/>
    <w:rsid w:val="00CD65E0"/>
    <w:rsid w:val="00CE0B6A"/>
    <w:rsid w:val="00CE5972"/>
    <w:rsid w:val="00CF1D84"/>
    <w:rsid w:val="00D12AA7"/>
    <w:rsid w:val="00D24BCA"/>
    <w:rsid w:val="00D26BEA"/>
    <w:rsid w:val="00D33F09"/>
    <w:rsid w:val="00D36005"/>
    <w:rsid w:val="00D42E9E"/>
    <w:rsid w:val="00D53666"/>
    <w:rsid w:val="00D55B10"/>
    <w:rsid w:val="00D83C54"/>
    <w:rsid w:val="00D91D22"/>
    <w:rsid w:val="00DB2195"/>
    <w:rsid w:val="00DB3339"/>
    <w:rsid w:val="00DC300C"/>
    <w:rsid w:val="00DC7192"/>
    <w:rsid w:val="00DD6564"/>
    <w:rsid w:val="00DD65F7"/>
    <w:rsid w:val="00E15EB7"/>
    <w:rsid w:val="00E306F7"/>
    <w:rsid w:val="00E72669"/>
    <w:rsid w:val="00E75D45"/>
    <w:rsid w:val="00EA6BFA"/>
    <w:rsid w:val="00EC0599"/>
    <w:rsid w:val="00EC0DF3"/>
    <w:rsid w:val="00EC4313"/>
    <w:rsid w:val="00EC5730"/>
    <w:rsid w:val="00ED06B1"/>
    <w:rsid w:val="00ED0BEF"/>
    <w:rsid w:val="00ED7D05"/>
    <w:rsid w:val="00EF39AC"/>
    <w:rsid w:val="00F014AD"/>
    <w:rsid w:val="00F0160F"/>
    <w:rsid w:val="00F07C71"/>
    <w:rsid w:val="00F1094A"/>
    <w:rsid w:val="00F31F4D"/>
    <w:rsid w:val="00F616AE"/>
    <w:rsid w:val="00F62C5F"/>
    <w:rsid w:val="00F67929"/>
    <w:rsid w:val="00FA070A"/>
    <w:rsid w:val="00FA0C63"/>
    <w:rsid w:val="00FA6D50"/>
    <w:rsid w:val="00FB2A18"/>
    <w:rsid w:val="00FD725D"/>
    <w:rsid w:val="00FE0970"/>
    <w:rsid w:val="00FE1D83"/>
    <w:rsid w:val="00FF4B98"/>
    <w:rsid w:val="00FF57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9983"/>
  <w15:chartTrackingRefBased/>
  <w15:docId w15:val="{A33B9A03-17AC-4A9A-8DD9-062D6289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F2A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06E0"/>
    <w:pPr>
      <w:ind w:left="720"/>
      <w:contextualSpacing/>
    </w:pPr>
  </w:style>
  <w:style w:type="paragraph" w:styleId="Sprechblasentext">
    <w:name w:val="Balloon Text"/>
    <w:basedOn w:val="Standard"/>
    <w:link w:val="SprechblasentextZchn"/>
    <w:uiPriority w:val="99"/>
    <w:semiHidden/>
    <w:unhideWhenUsed/>
    <w:rsid w:val="00A059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5965"/>
    <w:rPr>
      <w:rFonts w:ascii="Segoe UI" w:hAnsi="Segoe UI" w:cs="Segoe UI"/>
      <w:sz w:val="18"/>
      <w:szCs w:val="18"/>
    </w:rPr>
  </w:style>
  <w:style w:type="character" w:styleId="Fett">
    <w:name w:val="Strong"/>
    <w:basedOn w:val="Absatz-Standardschriftart"/>
    <w:uiPriority w:val="22"/>
    <w:qFormat/>
    <w:rsid w:val="002F3E64"/>
    <w:rPr>
      <w:b/>
      <w:bCs/>
    </w:rPr>
  </w:style>
  <w:style w:type="table" w:styleId="Tabellenraster">
    <w:name w:val="Table Grid"/>
    <w:basedOn w:val="NormaleTabelle"/>
    <w:uiPriority w:val="39"/>
    <w:rsid w:val="00333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84E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4E98"/>
  </w:style>
  <w:style w:type="paragraph" w:styleId="Fuzeile">
    <w:name w:val="footer"/>
    <w:basedOn w:val="Standard"/>
    <w:link w:val="FuzeileZchn"/>
    <w:uiPriority w:val="99"/>
    <w:unhideWhenUsed/>
    <w:rsid w:val="00384E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4E98"/>
  </w:style>
  <w:style w:type="character" w:customStyle="1" w:styleId="berschrift1Zchn">
    <w:name w:val="Überschrift 1 Zchn"/>
    <w:basedOn w:val="Absatz-Standardschriftart"/>
    <w:link w:val="berschrift1"/>
    <w:uiPriority w:val="9"/>
    <w:rsid w:val="00BF2A0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727066">
      <w:bodyDiv w:val="1"/>
      <w:marLeft w:val="0"/>
      <w:marRight w:val="0"/>
      <w:marTop w:val="0"/>
      <w:marBottom w:val="0"/>
      <w:divBdr>
        <w:top w:val="none" w:sz="0" w:space="0" w:color="auto"/>
        <w:left w:val="none" w:sz="0" w:space="0" w:color="auto"/>
        <w:bottom w:val="none" w:sz="0" w:space="0" w:color="auto"/>
        <w:right w:val="none" w:sz="0" w:space="0" w:color="auto"/>
      </w:divBdr>
      <w:divsChild>
        <w:div w:id="713621743">
          <w:marLeft w:val="0"/>
          <w:marRight w:val="0"/>
          <w:marTop w:val="0"/>
          <w:marBottom w:val="0"/>
          <w:divBdr>
            <w:top w:val="none" w:sz="0" w:space="0" w:color="auto"/>
            <w:left w:val="none" w:sz="0" w:space="0" w:color="auto"/>
            <w:bottom w:val="none" w:sz="0" w:space="0" w:color="auto"/>
            <w:right w:val="none" w:sz="0" w:space="0" w:color="auto"/>
          </w:divBdr>
        </w:div>
        <w:div w:id="1766613409">
          <w:marLeft w:val="0"/>
          <w:marRight w:val="0"/>
          <w:marTop w:val="0"/>
          <w:marBottom w:val="0"/>
          <w:divBdr>
            <w:top w:val="none" w:sz="0" w:space="0" w:color="auto"/>
            <w:left w:val="none" w:sz="0" w:space="0" w:color="auto"/>
            <w:bottom w:val="none" w:sz="0" w:space="0" w:color="auto"/>
            <w:right w:val="none" w:sz="0" w:space="0" w:color="auto"/>
          </w:divBdr>
        </w:div>
        <w:div w:id="2010518254">
          <w:marLeft w:val="0"/>
          <w:marRight w:val="0"/>
          <w:marTop w:val="0"/>
          <w:marBottom w:val="0"/>
          <w:divBdr>
            <w:top w:val="none" w:sz="0" w:space="0" w:color="auto"/>
            <w:left w:val="none" w:sz="0" w:space="0" w:color="auto"/>
            <w:bottom w:val="none" w:sz="0" w:space="0" w:color="auto"/>
            <w:right w:val="none" w:sz="0" w:space="0" w:color="auto"/>
          </w:divBdr>
        </w:div>
        <w:div w:id="1318653471">
          <w:marLeft w:val="0"/>
          <w:marRight w:val="0"/>
          <w:marTop w:val="0"/>
          <w:marBottom w:val="0"/>
          <w:divBdr>
            <w:top w:val="none" w:sz="0" w:space="0" w:color="auto"/>
            <w:left w:val="none" w:sz="0" w:space="0" w:color="auto"/>
            <w:bottom w:val="none" w:sz="0" w:space="0" w:color="auto"/>
            <w:right w:val="none" w:sz="0" w:space="0" w:color="auto"/>
          </w:divBdr>
        </w:div>
        <w:div w:id="1196580685">
          <w:marLeft w:val="0"/>
          <w:marRight w:val="0"/>
          <w:marTop w:val="0"/>
          <w:marBottom w:val="0"/>
          <w:divBdr>
            <w:top w:val="none" w:sz="0" w:space="0" w:color="auto"/>
            <w:left w:val="none" w:sz="0" w:space="0" w:color="auto"/>
            <w:bottom w:val="none" w:sz="0" w:space="0" w:color="auto"/>
            <w:right w:val="none" w:sz="0" w:space="0" w:color="auto"/>
          </w:divBdr>
        </w:div>
        <w:div w:id="573394082">
          <w:marLeft w:val="0"/>
          <w:marRight w:val="0"/>
          <w:marTop w:val="0"/>
          <w:marBottom w:val="0"/>
          <w:divBdr>
            <w:top w:val="none" w:sz="0" w:space="0" w:color="auto"/>
            <w:left w:val="none" w:sz="0" w:space="0" w:color="auto"/>
            <w:bottom w:val="none" w:sz="0" w:space="0" w:color="auto"/>
            <w:right w:val="none" w:sz="0" w:space="0" w:color="auto"/>
          </w:divBdr>
        </w:div>
        <w:div w:id="2139571516">
          <w:marLeft w:val="0"/>
          <w:marRight w:val="0"/>
          <w:marTop w:val="0"/>
          <w:marBottom w:val="0"/>
          <w:divBdr>
            <w:top w:val="none" w:sz="0" w:space="0" w:color="auto"/>
            <w:left w:val="none" w:sz="0" w:space="0" w:color="auto"/>
            <w:bottom w:val="none" w:sz="0" w:space="0" w:color="auto"/>
            <w:right w:val="none" w:sz="0" w:space="0" w:color="auto"/>
          </w:divBdr>
        </w:div>
      </w:divsChild>
    </w:div>
    <w:div w:id="1878158454">
      <w:bodyDiv w:val="1"/>
      <w:marLeft w:val="0"/>
      <w:marRight w:val="0"/>
      <w:marTop w:val="0"/>
      <w:marBottom w:val="0"/>
      <w:divBdr>
        <w:top w:val="none" w:sz="0" w:space="0" w:color="auto"/>
        <w:left w:val="none" w:sz="0" w:space="0" w:color="auto"/>
        <w:bottom w:val="none" w:sz="0" w:space="0" w:color="auto"/>
        <w:right w:val="none" w:sz="0" w:space="0" w:color="auto"/>
      </w:divBdr>
      <w:divsChild>
        <w:div w:id="515579212">
          <w:marLeft w:val="0"/>
          <w:marRight w:val="0"/>
          <w:marTop w:val="0"/>
          <w:marBottom w:val="0"/>
          <w:divBdr>
            <w:top w:val="none" w:sz="0" w:space="0" w:color="auto"/>
            <w:left w:val="none" w:sz="0" w:space="0" w:color="auto"/>
            <w:bottom w:val="none" w:sz="0" w:space="0" w:color="auto"/>
            <w:right w:val="none" w:sz="0" w:space="0" w:color="auto"/>
          </w:divBdr>
        </w:div>
        <w:div w:id="1935048571">
          <w:marLeft w:val="0"/>
          <w:marRight w:val="0"/>
          <w:marTop w:val="0"/>
          <w:marBottom w:val="0"/>
          <w:divBdr>
            <w:top w:val="none" w:sz="0" w:space="0" w:color="auto"/>
            <w:left w:val="none" w:sz="0" w:space="0" w:color="auto"/>
            <w:bottom w:val="none" w:sz="0" w:space="0" w:color="auto"/>
            <w:right w:val="none" w:sz="0" w:space="0" w:color="auto"/>
          </w:divBdr>
        </w:div>
        <w:div w:id="974799089">
          <w:marLeft w:val="0"/>
          <w:marRight w:val="0"/>
          <w:marTop w:val="0"/>
          <w:marBottom w:val="0"/>
          <w:divBdr>
            <w:top w:val="none" w:sz="0" w:space="0" w:color="auto"/>
            <w:left w:val="none" w:sz="0" w:space="0" w:color="auto"/>
            <w:bottom w:val="none" w:sz="0" w:space="0" w:color="auto"/>
            <w:right w:val="none" w:sz="0" w:space="0" w:color="auto"/>
          </w:divBdr>
        </w:div>
        <w:div w:id="1809393963">
          <w:marLeft w:val="0"/>
          <w:marRight w:val="0"/>
          <w:marTop w:val="0"/>
          <w:marBottom w:val="0"/>
          <w:divBdr>
            <w:top w:val="none" w:sz="0" w:space="0" w:color="auto"/>
            <w:left w:val="none" w:sz="0" w:space="0" w:color="auto"/>
            <w:bottom w:val="none" w:sz="0" w:space="0" w:color="auto"/>
            <w:right w:val="none" w:sz="0" w:space="0" w:color="auto"/>
          </w:divBdr>
        </w:div>
        <w:div w:id="1720545090">
          <w:marLeft w:val="0"/>
          <w:marRight w:val="0"/>
          <w:marTop w:val="0"/>
          <w:marBottom w:val="0"/>
          <w:divBdr>
            <w:top w:val="none" w:sz="0" w:space="0" w:color="auto"/>
            <w:left w:val="none" w:sz="0" w:space="0" w:color="auto"/>
            <w:bottom w:val="none" w:sz="0" w:space="0" w:color="auto"/>
            <w:right w:val="none" w:sz="0" w:space="0" w:color="auto"/>
          </w:divBdr>
        </w:div>
        <w:div w:id="1445349226">
          <w:marLeft w:val="0"/>
          <w:marRight w:val="0"/>
          <w:marTop w:val="0"/>
          <w:marBottom w:val="0"/>
          <w:divBdr>
            <w:top w:val="none" w:sz="0" w:space="0" w:color="auto"/>
            <w:left w:val="none" w:sz="0" w:space="0" w:color="auto"/>
            <w:bottom w:val="none" w:sz="0" w:space="0" w:color="auto"/>
            <w:right w:val="none" w:sz="0" w:space="0" w:color="auto"/>
          </w:divBdr>
        </w:div>
        <w:div w:id="1193807270">
          <w:marLeft w:val="0"/>
          <w:marRight w:val="0"/>
          <w:marTop w:val="0"/>
          <w:marBottom w:val="0"/>
          <w:divBdr>
            <w:top w:val="none" w:sz="0" w:space="0" w:color="auto"/>
            <w:left w:val="none" w:sz="0" w:space="0" w:color="auto"/>
            <w:bottom w:val="none" w:sz="0" w:space="0" w:color="auto"/>
            <w:right w:val="none" w:sz="0" w:space="0" w:color="auto"/>
          </w:divBdr>
        </w:div>
        <w:div w:id="571156091">
          <w:marLeft w:val="0"/>
          <w:marRight w:val="0"/>
          <w:marTop w:val="0"/>
          <w:marBottom w:val="0"/>
          <w:divBdr>
            <w:top w:val="none" w:sz="0" w:space="0" w:color="auto"/>
            <w:left w:val="none" w:sz="0" w:space="0" w:color="auto"/>
            <w:bottom w:val="none" w:sz="0" w:space="0" w:color="auto"/>
            <w:right w:val="none" w:sz="0" w:space="0" w:color="auto"/>
          </w:divBdr>
        </w:div>
        <w:div w:id="1111239053">
          <w:marLeft w:val="0"/>
          <w:marRight w:val="0"/>
          <w:marTop w:val="0"/>
          <w:marBottom w:val="0"/>
          <w:divBdr>
            <w:top w:val="none" w:sz="0" w:space="0" w:color="auto"/>
            <w:left w:val="none" w:sz="0" w:space="0" w:color="auto"/>
            <w:bottom w:val="none" w:sz="0" w:space="0" w:color="auto"/>
            <w:right w:val="none" w:sz="0" w:space="0" w:color="auto"/>
          </w:divBdr>
        </w:div>
        <w:div w:id="619145315">
          <w:marLeft w:val="0"/>
          <w:marRight w:val="0"/>
          <w:marTop w:val="0"/>
          <w:marBottom w:val="0"/>
          <w:divBdr>
            <w:top w:val="none" w:sz="0" w:space="0" w:color="auto"/>
            <w:left w:val="none" w:sz="0" w:space="0" w:color="auto"/>
            <w:bottom w:val="none" w:sz="0" w:space="0" w:color="auto"/>
            <w:right w:val="none" w:sz="0" w:space="0" w:color="auto"/>
          </w:divBdr>
        </w:div>
        <w:div w:id="1152598468">
          <w:marLeft w:val="0"/>
          <w:marRight w:val="0"/>
          <w:marTop w:val="0"/>
          <w:marBottom w:val="0"/>
          <w:divBdr>
            <w:top w:val="none" w:sz="0" w:space="0" w:color="auto"/>
            <w:left w:val="none" w:sz="0" w:space="0" w:color="auto"/>
            <w:bottom w:val="none" w:sz="0" w:space="0" w:color="auto"/>
            <w:right w:val="none" w:sz="0" w:space="0" w:color="auto"/>
          </w:divBdr>
        </w:div>
        <w:div w:id="300159673">
          <w:marLeft w:val="0"/>
          <w:marRight w:val="0"/>
          <w:marTop w:val="0"/>
          <w:marBottom w:val="0"/>
          <w:divBdr>
            <w:top w:val="none" w:sz="0" w:space="0" w:color="auto"/>
            <w:left w:val="none" w:sz="0" w:space="0" w:color="auto"/>
            <w:bottom w:val="none" w:sz="0" w:space="0" w:color="auto"/>
            <w:right w:val="none" w:sz="0" w:space="0" w:color="auto"/>
          </w:divBdr>
        </w:div>
        <w:div w:id="1482699240">
          <w:marLeft w:val="0"/>
          <w:marRight w:val="0"/>
          <w:marTop w:val="0"/>
          <w:marBottom w:val="0"/>
          <w:divBdr>
            <w:top w:val="none" w:sz="0" w:space="0" w:color="auto"/>
            <w:left w:val="none" w:sz="0" w:space="0" w:color="auto"/>
            <w:bottom w:val="none" w:sz="0" w:space="0" w:color="auto"/>
            <w:right w:val="none" w:sz="0" w:space="0" w:color="auto"/>
          </w:divBdr>
        </w:div>
        <w:div w:id="671837051">
          <w:marLeft w:val="0"/>
          <w:marRight w:val="0"/>
          <w:marTop w:val="0"/>
          <w:marBottom w:val="0"/>
          <w:divBdr>
            <w:top w:val="none" w:sz="0" w:space="0" w:color="auto"/>
            <w:left w:val="none" w:sz="0" w:space="0" w:color="auto"/>
            <w:bottom w:val="none" w:sz="0" w:space="0" w:color="auto"/>
            <w:right w:val="none" w:sz="0" w:space="0" w:color="auto"/>
          </w:divBdr>
        </w:div>
        <w:div w:id="2131316570">
          <w:marLeft w:val="0"/>
          <w:marRight w:val="0"/>
          <w:marTop w:val="0"/>
          <w:marBottom w:val="0"/>
          <w:divBdr>
            <w:top w:val="none" w:sz="0" w:space="0" w:color="auto"/>
            <w:left w:val="none" w:sz="0" w:space="0" w:color="auto"/>
            <w:bottom w:val="none" w:sz="0" w:space="0" w:color="auto"/>
            <w:right w:val="none" w:sz="0" w:space="0" w:color="auto"/>
          </w:divBdr>
        </w:div>
        <w:div w:id="1582370042">
          <w:marLeft w:val="0"/>
          <w:marRight w:val="0"/>
          <w:marTop w:val="0"/>
          <w:marBottom w:val="0"/>
          <w:divBdr>
            <w:top w:val="none" w:sz="0" w:space="0" w:color="auto"/>
            <w:left w:val="none" w:sz="0" w:space="0" w:color="auto"/>
            <w:bottom w:val="none" w:sz="0" w:space="0" w:color="auto"/>
            <w:right w:val="none" w:sz="0" w:space="0" w:color="auto"/>
          </w:divBdr>
        </w:div>
      </w:divsChild>
    </w:div>
    <w:div w:id="1936477212">
      <w:bodyDiv w:val="1"/>
      <w:marLeft w:val="0"/>
      <w:marRight w:val="0"/>
      <w:marTop w:val="0"/>
      <w:marBottom w:val="0"/>
      <w:divBdr>
        <w:top w:val="none" w:sz="0" w:space="0" w:color="auto"/>
        <w:left w:val="none" w:sz="0" w:space="0" w:color="auto"/>
        <w:bottom w:val="none" w:sz="0" w:space="0" w:color="auto"/>
        <w:right w:val="none" w:sz="0" w:space="0" w:color="auto"/>
      </w:divBdr>
      <w:divsChild>
        <w:div w:id="378478769">
          <w:marLeft w:val="0"/>
          <w:marRight w:val="0"/>
          <w:marTop w:val="0"/>
          <w:marBottom w:val="0"/>
          <w:divBdr>
            <w:top w:val="none" w:sz="0" w:space="0" w:color="auto"/>
            <w:left w:val="none" w:sz="0" w:space="0" w:color="auto"/>
            <w:bottom w:val="none" w:sz="0" w:space="0" w:color="auto"/>
            <w:right w:val="none" w:sz="0" w:space="0" w:color="auto"/>
          </w:divBdr>
        </w:div>
        <w:div w:id="720403097">
          <w:marLeft w:val="0"/>
          <w:marRight w:val="0"/>
          <w:marTop w:val="0"/>
          <w:marBottom w:val="0"/>
          <w:divBdr>
            <w:top w:val="none" w:sz="0" w:space="0" w:color="auto"/>
            <w:left w:val="none" w:sz="0" w:space="0" w:color="auto"/>
            <w:bottom w:val="none" w:sz="0" w:space="0" w:color="auto"/>
            <w:right w:val="none" w:sz="0" w:space="0" w:color="auto"/>
          </w:divBdr>
        </w:div>
        <w:div w:id="1857189070">
          <w:marLeft w:val="0"/>
          <w:marRight w:val="0"/>
          <w:marTop w:val="0"/>
          <w:marBottom w:val="0"/>
          <w:divBdr>
            <w:top w:val="none" w:sz="0" w:space="0" w:color="auto"/>
            <w:left w:val="none" w:sz="0" w:space="0" w:color="auto"/>
            <w:bottom w:val="none" w:sz="0" w:space="0" w:color="auto"/>
            <w:right w:val="none" w:sz="0" w:space="0" w:color="auto"/>
          </w:divBdr>
        </w:div>
        <w:div w:id="532302294">
          <w:marLeft w:val="0"/>
          <w:marRight w:val="0"/>
          <w:marTop w:val="0"/>
          <w:marBottom w:val="0"/>
          <w:divBdr>
            <w:top w:val="none" w:sz="0" w:space="0" w:color="auto"/>
            <w:left w:val="none" w:sz="0" w:space="0" w:color="auto"/>
            <w:bottom w:val="none" w:sz="0" w:space="0" w:color="auto"/>
            <w:right w:val="none" w:sz="0" w:space="0" w:color="auto"/>
          </w:divBdr>
        </w:div>
        <w:div w:id="912468631">
          <w:marLeft w:val="0"/>
          <w:marRight w:val="0"/>
          <w:marTop w:val="0"/>
          <w:marBottom w:val="0"/>
          <w:divBdr>
            <w:top w:val="none" w:sz="0" w:space="0" w:color="auto"/>
            <w:left w:val="none" w:sz="0" w:space="0" w:color="auto"/>
            <w:bottom w:val="none" w:sz="0" w:space="0" w:color="auto"/>
            <w:right w:val="none" w:sz="0" w:space="0" w:color="auto"/>
          </w:divBdr>
        </w:div>
      </w:divsChild>
    </w:div>
    <w:div w:id="2047832339">
      <w:bodyDiv w:val="1"/>
      <w:marLeft w:val="0"/>
      <w:marRight w:val="0"/>
      <w:marTop w:val="0"/>
      <w:marBottom w:val="0"/>
      <w:divBdr>
        <w:top w:val="none" w:sz="0" w:space="0" w:color="auto"/>
        <w:left w:val="none" w:sz="0" w:space="0" w:color="auto"/>
        <w:bottom w:val="none" w:sz="0" w:space="0" w:color="auto"/>
        <w:right w:val="none" w:sz="0" w:space="0" w:color="auto"/>
      </w:divBdr>
      <w:divsChild>
        <w:div w:id="711417066">
          <w:marLeft w:val="0"/>
          <w:marRight w:val="0"/>
          <w:marTop w:val="0"/>
          <w:marBottom w:val="0"/>
          <w:divBdr>
            <w:top w:val="none" w:sz="0" w:space="0" w:color="auto"/>
            <w:left w:val="none" w:sz="0" w:space="0" w:color="auto"/>
            <w:bottom w:val="none" w:sz="0" w:space="0" w:color="auto"/>
            <w:right w:val="none" w:sz="0" w:space="0" w:color="auto"/>
          </w:divBdr>
        </w:div>
        <w:div w:id="481848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63C0-4BB7-4BD7-8513-4146E3A4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Words>
  <Characters>148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Christine</dc:creator>
  <cp:keywords/>
  <dc:description/>
  <cp:lastModifiedBy>Schneider, Christine</cp:lastModifiedBy>
  <cp:revision>23</cp:revision>
  <cp:lastPrinted>2020-04-27T06:22:00Z</cp:lastPrinted>
  <dcterms:created xsi:type="dcterms:W3CDTF">2020-05-01T14:01:00Z</dcterms:created>
  <dcterms:modified xsi:type="dcterms:W3CDTF">2020-05-02T11:43:00Z</dcterms:modified>
</cp:coreProperties>
</file>